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4FA89" w14:textId="77777777" w:rsidR="007415E9" w:rsidRPr="002B0822" w:rsidRDefault="007415E9" w:rsidP="007415E9">
      <w:pPr>
        <w:tabs>
          <w:tab w:val="left" w:pos="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B0822">
        <w:rPr>
          <w:rFonts w:ascii="Times New Roman" w:eastAsia="Times New Roman" w:hAnsi="Times New Roman" w:cs="Times New Roman"/>
          <w:sz w:val="28"/>
          <w:szCs w:val="28"/>
        </w:rPr>
        <w:t xml:space="preserve">МИНИСТЕРСТВО ОБРАЗОВАНИЯ И НАУКИ  </w:t>
      </w:r>
    </w:p>
    <w:p w14:paraId="31BC5148" w14:textId="77777777" w:rsidR="007415E9" w:rsidRPr="002B0822" w:rsidRDefault="007415E9" w:rsidP="007415E9">
      <w:pPr>
        <w:tabs>
          <w:tab w:val="left" w:pos="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B0822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</w:p>
    <w:p w14:paraId="20870622" w14:textId="77777777" w:rsidR="007415E9" w:rsidRPr="002B0822" w:rsidRDefault="007415E9" w:rsidP="007415E9">
      <w:pPr>
        <w:tabs>
          <w:tab w:val="left" w:pos="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B0822">
        <w:rPr>
          <w:rFonts w:ascii="Times New Roman" w:eastAsia="Times New Roman" w:hAnsi="Times New Roman" w:cs="Times New Roman"/>
          <w:b/>
          <w:sz w:val="28"/>
          <w:szCs w:val="28"/>
        </w:rPr>
        <w:t>ФГБОУ ВО «Псковский государственный университет»</w:t>
      </w:r>
    </w:p>
    <w:p w14:paraId="77030B0F" w14:textId="77777777" w:rsidR="007415E9" w:rsidRPr="002B0822" w:rsidRDefault="007415E9" w:rsidP="007415E9">
      <w:pPr>
        <w:tabs>
          <w:tab w:val="left" w:pos="708"/>
        </w:tabs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ередовая инженерная школа</w:t>
      </w:r>
    </w:p>
    <w:p w14:paraId="4ACC2DF1" w14:textId="77777777" w:rsidR="007415E9" w:rsidRPr="002B0822" w:rsidRDefault="007415E9" w:rsidP="007415E9">
      <w:pPr>
        <w:tabs>
          <w:tab w:val="left" w:pos="708"/>
        </w:tabs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160B5B2F" w14:textId="77777777" w:rsidR="007415E9" w:rsidRPr="002B0822" w:rsidRDefault="007415E9" w:rsidP="007415E9">
      <w:pPr>
        <w:tabs>
          <w:tab w:val="left" w:pos="708"/>
        </w:tabs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4CB5CB60" w14:textId="77777777" w:rsidR="007415E9" w:rsidRPr="002B0822" w:rsidRDefault="007415E9" w:rsidP="007415E9">
      <w:pPr>
        <w:tabs>
          <w:tab w:val="left" w:pos="708"/>
        </w:tabs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75480FA4" w14:textId="77777777" w:rsidR="007415E9" w:rsidRPr="002B0822" w:rsidRDefault="007415E9" w:rsidP="007415E9">
      <w:pPr>
        <w:tabs>
          <w:tab w:val="left" w:pos="708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0822">
        <w:rPr>
          <w:rFonts w:ascii="Times New Roman" w:eastAsia="Times New Roman" w:hAnsi="Times New Roman" w:cs="Times New Roman"/>
          <w:b/>
          <w:sz w:val="28"/>
          <w:szCs w:val="28"/>
        </w:rPr>
        <w:t>Отчёт по дисциплине</w:t>
      </w:r>
    </w:p>
    <w:p w14:paraId="688D0AC0" w14:textId="77777777" w:rsidR="007415E9" w:rsidRPr="002B0822" w:rsidRDefault="007415E9" w:rsidP="007415E9">
      <w:pPr>
        <w:tabs>
          <w:tab w:val="left" w:pos="708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0822">
        <w:rPr>
          <w:rFonts w:ascii="Times New Roman" w:eastAsia="Times New Roman" w:hAnsi="Times New Roman" w:cs="Times New Roman"/>
          <w:b/>
          <w:sz w:val="28"/>
          <w:szCs w:val="28"/>
        </w:rPr>
        <w:t xml:space="preserve"> «Основы моделирования»</w:t>
      </w:r>
    </w:p>
    <w:p w14:paraId="05E2517A" w14:textId="77777777" w:rsidR="007415E9" w:rsidRPr="00330341" w:rsidRDefault="007415E9" w:rsidP="007415E9">
      <w:pPr>
        <w:tabs>
          <w:tab w:val="left" w:pos="708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абораторная работа №</w:t>
      </w:r>
      <w:r w:rsidRPr="00330341">
        <w:rPr>
          <w:rFonts w:ascii="Times New Roman" w:eastAsia="Times New Roman" w:hAnsi="Times New Roman" w:cs="Times New Roman"/>
          <w:b/>
          <w:sz w:val="28"/>
          <w:szCs w:val="28"/>
        </w:rPr>
        <w:t>11</w:t>
      </w:r>
    </w:p>
    <w:p w14:paraId="565C741C" w14:textId="77777777" w:rsidR="007415E9" w:rsidRPr="002B0822" w:rsidRDefault="007415E9" w:rsidP="007415E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B0822">
        <w:rPr>
          <w:rFonts w:ascii="Times New Roman" w:eastAsia="Times New Roman" w:hAnsi="Times New Roman" w:cs="Times New Roman"/>
          <w:sz w:val="28"/>
          <w:szCs w:val="28"/>
        </w:rPr>
        <w:t>Вариант №</w:t>
      </w:r>
      <w:r>
        <w:rPr>
          <w:rFonts w:ascii="Times New Roman" w:eastAsia="Times New Roman" w:hAnsi="Times New Roman" w:cs="Times New Roman"/>
          <w:sz w:val="28"/>
          <w:szCs w:val="28"/>
        </w:rPr>
        <w:t>14</w:t>
      </w:r>
    </w:p>
    <w:p w14:paraId="33DF3841" w14:textId="77777777" w:rsidR="007415E9" w:rsidRPr="002B0822" w:rsidRDefault="007415E9" w:rsidP="007415E9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57DE68A" w14:textId="77777777" w:rsidR="007415E9" w:rsidRPr="002B0822" w:rsidRDefault="007415E9" w:rsidP="007415E9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A01F634" w14:textId="77777777" w:rsidR="007415E9" w:rsidRPr="002B0822" w:rsidRDefault="007415E9" w:rsidP="007415E9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84EF9F6" w14:textId="77777777" w:rsidR="007415E9" w:rsidRPr="002B0822" w:rsidRDefault="007415E9" w:rsidP="007415E9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B385B7D" w14:textId="77777777" w:rsidR="007415E9" w:rsidRDefault="007415E9" w:rsidP="007415E9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78D1AFD" w14:textId="77777777" w:rsidR="008913EF" w:rsidRPr="008913EF" w:rsidRDefault="008913EF" w:rsidP="007415E9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4D0E4E1" w14:textId="77777777" w:rsidR="008913EF" w:rsidRPr="008913EF" w:rsidRDefault="008913EF" w:rsidP="007415E9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4B5F036" w14:textId="77777777" w:rsidR="008913EF" w:rsidRPr="008913EF" w:rsidRDefault="008913EF" w:rsidP="008913EF">
      <w:pPr>
        <w:spacing w:line="360" w:lineRule="auto"/>
        <w:ind w:firstLine="5670"/>
        <w:rPr>
          <w:rFonts w:ascii="Times New Roman" w:hAnsi="Times New Roman" w:cs="Times New Roman"/>
          <w:sz w:val="28"/>
          <w:szCs w:val="28"/>
        </w:rPr>
      </w:pPr>
      <w:r w:rsidRPr="008913EF">
        <w:rPr>
          <w:rFonts w:ascii="Times New Roman" w:hAnsi="Times New Roman" w:cs="Times New Roman"/>
          <w:sz w:val="28"/>
          <w:szCs w:val="28"/>
        </w:rPr>
        <w:t>Выполнил:</w:t>
      </w:r>
    </w:p>
    <w:p w14:paraId="02CD2BCD" w14:textId="77777777" w:rsidR="008913EF" w:rsidRPr="008913EF" w:rsidRDefault="008913EF" w:rsidP="008913EF">
      <w:pPr>
        <w:spacing w:line="360" w:lineRule="auto"/>
        <w:ind w:firstLine="5670"/>
        <w:rPr>
          <w:rFonts w:ascii="Times New Roman" w:hAnsi="Times New Roman" w:cs="Times New Roman"/>
          <w:sz w:val="28"/>
          <w:szCs w:val="28"/>
        </w:rPr>
      </w:pPr>
      <w:r w:rsidRPr="008913EF">
        <w:rPr>
          <w:rFonts w:ascii="Times New Roman" w:hAnsi="Times New Roman" w:cs="Times New Roman"/>
          <w:sz w:val="28"/>
          <w:szCs w:val="28"/>
        </w:rPr>
        <w:t>студент группы: 0482-06</w:t>
      </w:r>
    </w:p>
    <w:p w14:paraId="14160568" w14:textId="77777777" w:rsidR="008913EF" w:rsidRPr="008913EF" w:rsidRDefault="008913EF" w:rsidP="008913EF">
      <w:pPr>
        <w:spacing w:line="360" w:lineRule="auto"/>
        <w:ind w:firstLine="5670"/>
        <w:rPr>
          <w:rFonts w:ascii="Times New Roman" w:hAnsi="Times New Roman" w:cs="Times New Roman"/>
          <w:sz w:val="28"/>
          <w:szCs w:val="28"/>
        </w:rPr>
      </w:pPr>
      <w:r w:rsidRPr="008913EF">
        <w:rPr>
          <w:rFonts w:ascii="Times New Roman" w:hAnsi="Times New Roman" w:cs="Times New Roman"/>
          <w:sz w:val="28"/>
          <w:szCs w:val="28"/>
        </w:rPr>
        <w:t>Иванов И. С.</w:t>
      </w:r>
    </w:p>
    <w:p w14:paraId="2BDA2786" w14:textId="77777777" w:rsidR="008913EF" w:rsidRPr="008913EF" w:rsidRDefault="008913EF" w:rsidP="008913EF">
      <w:pPr>
        <w:spacing w:line="360" w:lineRule="auto"/>
        <w:ind w:firstLine="5670"/>
        <w:rPr>
          <w:rFonts w:ascii="Times New Roman" w:hAnsi="Times New Roman" w:cs="Times New Roman"/>
          <w:sz w:val="28"/>
          <w:szCs w:val="28"/>
        </w:rPr>
      </w:pPr>
      <w:r w:rsidRPr="008913EF">
        <w:rPr>
          <w:rFonts w:ascii="Times New Roman" w:hAnsi="Times New Roman" w:cs="Times New Roman"/>
          <w:sz w:val="28"/>
          <w:szCs w:val="28"/>
        </w:rPr>
        <w:t>Сафонов М. Д.</w:t>
      </w:r>
    </w:p>
    <w:p w14:paraId="6B2B07C2" w14:textId="77777777" w:rsidR="008913EF" w:rsidRPr="008913EF" w:rsidRDefault="008913EF" w:rsidP="008913EF">
      <w:pPr>
        <w:spacing w:line="360" w:lineRule="auto"/>
        <w:ind w:firstLine="5670"/>
        <w:rPr>
          <w:rFonts w:ascii="Times New Roman" w:hAnsi="Times New Roman" w:cs="Times New Roman"/>
          <w:sz w:val="28"/>
          <w:szCs w:val="28"/>
        </w:rPr>
      </w:pPr>
      <w:r w:rsidRPr="008913EF">
        <w:rPr>
          <w:rFonts w:ascii="Times New Roman" w:hAnsi="Times New Roman" w:cs="Times New Roman"/>
          <w:sz w:val="28"/>
          <w:szCs w:val="28"/>
        </w:rPr>
        <w:t>Проверил:</w:t>
      </w:r>
    </w:p>
    <w:p w14:paraId="6CD593A3" w14:textId="77777777" w:rsidR="008913EF" w:rsidRPr="008913EF" w:rsidRDefault="008913EF" w:rsidP="008913EF">
      <w:pPr>
        <w:spacing w:line="360" w:lineRule="auto"/>
        <w:ind w:firstLine="5670"/>
        <w:rPr>
          <w:rFonts w:ascii="Times New Roman" w:hAnsi="Times New Roman" w:cs="Times New Roman"/>
          <w:sz w:val="28"/>
          <w:szCs w:val="28"/>
        </w:rPr>
      </w:pPr>
      <w:r w:rsidRPr="008913EF">
        <w:rPr>
          <w:rFonts w:ascii="Times New Roman" w:hAnsi="Times New Roman" w:cs="Times New Roman"/>
          <w:sz w:val="28"/>
          <w:szCs w:val="28"/>
        </w:rPr>
        <w:t>Горелов М. А.</w:t>
      </w:r>
    </w:p>
    <w:p w14:paraId="588DBF49" w14:textId="77777777" w:rsidR="008913EF" w:rsidRPr="008913EF" w:rsidRDefault="008913EF" w:rsidP="008913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0F04316" w14:textId="77777777" w:rsidR="008913EF" w:rsidRPr="008913EF" w:rsidRDefault="008913EF" w:rsidP="008913E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13EF">
        <w:rPr>
          <w:rFonts w:ascii="Times New Roman" w:hAnsi="Times New Roman" w:cs="Times New Roman"/>
          <w:sz w:val="28"/>
          <w:szCs w:val="28"/>
        </w:rPr>
        <w:t>Псков</w:t>
      </w:r>
    </w:p>
    <w:p w14:paraId="2C4A8E97" w14:textId="77777777" w:rsidR="008913EF" w:rsidRPr="008913EF" w:rsidRDefault="008913EF" w:rsidP="008913E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13EF">
        <w:rPr>
          <w:rFonts w:ascii="Times New Roman" w:hAnsi="Times New Roman" w:cs="Times New Roman"/>
          <w:sz w:val="28"/>
          <w:szCs w:val="28"/>
        </w:rPr>
        <w:t>2024</w:t>
      </w:r>
    </w:p>
    <w:p w14:paraId="353658B9" w14:textId="77777777" w:rsidR="007415E9" w:rsidRDefault="007415E9" w:rsidP="007415E9">
      <w:pPr>
        <w:pStyle w:val="3"/>
        <w:spacing w:after="0"/>
        <w:jc w:val="center"/>
        <w:rPr>
          <w:b/>
          <w:sz w:val="28"/>
        </w:rPr>
      </w:pPr>
      <w:r>
        <w:rPr>
          <w:b/>
          <w:sz w:val="28"/>
        </w:rPr>
        <w:lastRenderedPageBreak/>
        <w:t>Задание 11.1</w:t>
      </w:r>
    </w:p>
    <w:p w14:paraId="00F681E9" w14:textId="77777777" w:rsidR="007415E9" w:rsidRDefault="007415E9" w:rsidP="007415E9">
      <w:pPr>
        <w:pStyle w:val="3"/>
        <w:spacing w:after="0"/>
        <w:jc w:val="center"/>
        <w:rPr>
          <w:sz w:val="28"/>
        </w:rPr>
      </w:pPr>
      <w:r>
        <w:rPr>
          <w:b/>
          <w:sz w:val="28"/>
        </w:rPr>
        <w:t>Пассивный и активный эксперименты</w:t>
      </w:r>
    </w:p>
    <w:p w14:paraId="0BE26CD0" w14:textId="692DB241" w:rsidR="007415E9" w:rsidRDefault="007415E9" w:rsidP="007415E9">
      <w:pPr>
        <w:pStyle w:val="a3"/>
        <w:jc w:val="both"/>
        <w:rPr>
          <w:sz w:val="24"/>
        </w:rPr>
      </w:pPr>
      <w:r>
        <w:rPr>
          <w:sz w:val="24"/>
        </w:rPr>
        <w:tab/>
        <w:t xml:space="preserve">На основе полученной в лабораторной работе №6 линии регрессии, провести пассивный и активный эксперименты, при условии, что на линейную статистическую модель действует нормально распределенная случайная помеха, невязка которой </w:t>
      </w:r>
      <w:r w:rsidR="00550ECC" w:rsidRPr="00550ECC">
        <w:rPr>
          <w:noProof/>
          <w:position w:val="-12"/>
          <w:sz w:val="24"/>
          <w14:ligatures w14:val="standardContextual"/>
        </w:rPr>
        <w:object w:dxaOrig="2079" w:dyaOrig="380" w14:anchorId="5DC04C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05pt;height:19pt;mso-width-percent:0;mso-height-percent:0;mso-width-percent:0;mso-height-percent:0" o:ole="" fillcolor="window">
            <v:imagedata r:id="rId6" o:title=""/>
          </v:shape>
          <o:OLEObject Type="Embed" ProgID="Equation.3" ShapeID="_x0000_i1025" DrawAspect="Content" ObjectID="_1793519889" r:id="rId7"/>
        </w:object>
      </w:r>
      <w:r>
        <w:rPr>
          <w:sz w:val="24"/>
        </w:rPr>
        <w:t>. Активный эксперимент представляет собой полный факторный эксперимент на двух уровнях. Количество повторений эксперимента не менее 50 раз. Проведите исследования на адекватность экспериментальной модели исходной.</w:t>
      </w:r>
    </w:p>
    <w:p w14:paraId="08751EA4" w14:textId="191C51CA" w:rsidR="007415E9" w:rsidRPr="00330341" w:rsidRDefault="007415E9" w:rsidP="007415E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07E97B0" wp14:editId="6E7A749E">
                <wp:simplePos x="0" y="0"/>
                <wp:positionH relativeFrom="margin">
                  <wp:align>left</wp:align>
                </wp:positionH>
                <wp:positionV relativeFrom="paragraph">
                  <wp:posOffset>139065</wp:posOffset>
                </wp:positionV>
                <wp:extent cx="2686050" cy="428625"/>
                <wp:effectExtent l="0" t="0" r="0" b="952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04603C" w14:textId="791F94C2" w:rsidR="007415E9" w:rsidRDefault="007415E9"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4B9AC6CB" wp14:editId="0BC93E61">
                                  <wp:extent cx="2485714" cy="257143"/>
                                  <wp:effectExtent l="0" t="0" r="0" b="0"/>
                                  <wp:docPr id="15264404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264404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85714" cy="2571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7E97B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0;margin-top:10.95pt;width:211.5pt;height:33.7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" stroked="f">
                <v:textbox>
                  <w:txbxContent>
                    <w:p w14:paraId="4204603C" w14:textId="791F94C2" w:rsidR="007415E9" w:rsidRDefault="007415E9"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4B9AC6CB" wp14:editId="0BC93E61">
                            <wp:extent cx="2485714" cy="257143"/>
                            <wp:effectExtent l="0" t="0" r="0" b="0"/>
                            <wp:docPr id="15264404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264404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85714" cy="2571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EA5801B" w14:textId="340A4E49" w:rsidR="000035A0" w:rsidRDefault="007415E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3AF8EAB" wp14:editId="6904B376">
                <wp:simplePos x="0" y="0"/>
                <wp:positionH relativeFrom="margin">
                  <wp:posOffset>34290</wp:posOffset>
                </wp:positionH>
                <wp:positionV relativeFrom="paragraph">
                  <wp:posOffset>224790</wp:posOffset>
                </wp:positionV>
                <wp:extent cx="5476875" cy="723900"/>
                <wp:effectExtent l="0" t="0" r="9525" b="0"/>
                <wp:wrapSquare wrapText="bothSides"/>
                <wp:docPr id="175762793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888BC9" w14:textId="7EFDE64A" w:rsidR="007415E9" w:rsidRDefault="007415E9" w:rsidP="007415E9">
                            <w:pPr>
                              <w:rPr>
                                <w:noProof/>
                                <w14:ligatures w14:val="standardContextual"/>
                              </w:rPr>
                            </w:pPr>
                            <w:r>
                              <w:rPr>
                                <w:noProof/>
                                <w14:ligatures w14:val="standardContextual"/>
                              </w:rPr>
                              <w:t>Параметры</w:t>
                            </w:r>
                          </w:p>
                          <w:p w14:paraId="346682F2" w14:textId="7394C88F" w:rsidR="007415E9" w:rsidRDefault="007415E9" w:rsidP="007415E9"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2DDF0080" wp14:editId="5F22ED5D">
                                  <wp:extent cx="5352381" cy="247619"/>
                                  <wp:effectExtent l="0" t="0" r="0" b="635"/>
                                  <wp:docPr id="772968998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72968998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52381" cy="2476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F8EAB" id="_x0000_s1027" type="#_x0000_t202" style="position:absolute;margin-left:2.7pt;margin-top:17.7pt;width:431.25pt;height:5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" stroked="f">
                <v:textbox>
                  <w:txbxContent>
                    <w:p w14:paraId="0F888BC9" w14:textId="7EFDE64A" w:rsidR="007415E9" w:rsidRDefault="007415E9" w:rsidP="007415E9">
                      <w:pPr>
                        <w:rPr>
                          <w:noProof/>
                          <w14:ligatures w14:val="standardContextual"/>
                        </w:rPr>
                      </w:pPr>
                      <w:r>
                        <w:rPr>
                          <w:noProof/>
                          <w14:ligatures w14:val="standardContextual"/>
                        </w:rPr>
                        <w:t>Параметры</w:t>
                      </w:r>
                    </w:p>
                    <w:p w14:paraId="346682F2" w14:textId="7394C88F" w:rsidR="007415E9" w:rsidRDefault="007415E9" w:rsidP="007415E9"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2DDF0080" wp14:editId="5F22ED5D">
                            <wp:extent cx="5352381" cy="247619"/>
                            <wp:effectExtent l="0" t="0" r="0" b="635"/>
                            <wp:docPr id="772968998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72968998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52381" cy="2476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8BDBB4B" w14:textId="0A6A11FA" w:rsidR="007415E9" w:rsidRDefault="001F78E3">
      <w:r>
        <w:rPr>
          <w:noProof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2C77A1B9" wp14:editId="224053ED">
                <wp:simplePos x="0" y="0"/>
                <wp:positionH relativeFrom="page">
                  <wp:align>left</wp:align>
                </wp:positionH>
                <wp:positionV relativeFrom="paragraph">
                  <wp:posOffset>146685</wp:posOffset>
                </wp:positionV>
                <wp:extent cx="1190625" cy="1771650"/>
                <wp:effectExtent l="0" t="0" r="9525" b="0"/>
                <wp:wrapSquare wrapText="bothSides"/>
                <wp:docPr id="120531887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177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476CDC" w14:textId="41FE1235" w:rsidR="001F78E3" w:rsidRPr="001F78E3" w:rsidRDefault="001F78E3" w:rsidP="001F78E3">
                            <w:p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Найдем оценку параметров методом наименьших квадратов</w:t>
                            </w:r>
                            <w:r w:rsidRPr="001F78E3">
                              <w:rPr>
                                <w:rFonts w:cstheme="minorHAnsi"/>
                                <w:color w:val="202122"/>
                                <w:shd w:val="clear" w:color="auto" w:fill="FFFFFF"/>
                              </w:rPr>
                              <w:t>→</w:t>
                            </w:r>
                            <w:r>
                              <w:rPr>
                                <w:rFonts w:cstheme="minorHAnsi"/>
                              </w:rPr>
                              <w:t xml:space="preserve"> Однофакторная детерминированная модель </w:t>
                            </w:r>
                            <w:r w:rsidRPr="001F78E3">
                              <w:rPr>
                                <w:rFonts w:cstheme="minorHAnsi"/>
                                <w:color w:val="202122"/>
                                <w:shd w:val="clear" w:color="auto" w:fill="FFFFFF"/>
                              </w:rPr>
                              <w:t>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7A1B9" id="_x0000_s1028" type="#_x0000_t202" style="position:absolute;margin-left:0;margin-top:11.55pt;width:93.75pt;height:139.5pt;z-index:251732992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" stroked="f">
                <v:textbox>
                  <w:txbxContent>
                    <w:p w14:paraId="0F476CDC" w14:textId="41FE1235" w:rsidR="001F78E3" w:rsidRPr="001F78E3" w:rsidRDefault="001F78E3" w:rsidP="001F78E3">
                      <w:p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Найдем оценку параметров методом наименьших квадратов</w:t>
                      </w:r>
                      <w:r w:rsidRPr="001F78E3">
                        <w:rPr>
                          <w:rFonts w:cstheme="minorHAnsi"/>
                          <w:color w:val="202122"/>
                          <w:shd w:val="clear" w:color="auto" w:fill="FFFFFF"/>
                        </w:rPr>
                        <w:t>→</w:t>
                      </w:r>
                      <w:r>
                        <w:rPr>
                          <w:rFonts w:cstheme="minorHAnsi"/>
                        </w:rPr>
                        <w:t xml:space="preserve"> Однофакторная детерминированная модель </w:t>
                      </w:r>
                      <w:r w:rsidRPr="001F78E3">
                        <w:rPr>
                          <w:rFonts w:cstheme="minorHAnsi"/>
                          <w:color w:val="202122"/>
                          <w:shd w:val="clear" w:color="auto" w:fill="FFFFFF"/>
                        </w:rPr>
                        <w:t>→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2A4A16CA" w14:textId="2D1EA2C5" w:rsidR="007415E9" w:rsidRDefault="007415E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0C6DE7B" wp14:editId="43E15210">
                <wp:simplePos x="0" y="0"/>
                <wp:positionH relativeFrom="margin">
                  <wp:posOffset>3701415</wp:posOffset>
                </wp:positionH>
                <wp:positionV relativeFrom="paragraph">
                  <wp:posOffset>264160</wp:posOffset>
                </wp:positionV>
                <wp:extent cx="1562100" cy="3629025"/>
                <wp:effectExtent l="0" t="0" r="0" b="9525"/>
                <wp:wrapSquare wrapText="bothSides"/>
                <wp:docPr id="6368304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3629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28E15" w14:textId="48BD9994" w:rsidR="007415E9" w:rsidRDefault="007415E9" w:rsidP="007415E9"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2CB991F7" wp14:editId="66218A58">
                                  <wp:extent cx="1114286" cy="3361905"/>
                                  <wp:effectExtent l="0" t="0" r="0" b="0"/>
                                  <wp:docPr id="166906960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6906960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14286" cy="33619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6DE7B" id="_x0000_s1029" type="#_x0000_t202" style="position:absolute;margin-left:291.45pt;margin-top:20.8pt;width:123pt;height:285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" stroked="f">
                <v:textbox>
                  <w:txbxContent>
                    <w:p w14:paraId="2A228E15" w14:textId="48BD9994" w:rsidR="007415E9" w:rsidRDefault="007415E9" w:rsidP="007415E9"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2CB991F7" wp14:editId="66218A58">
                            <wp:extent cx="1114286" cy="3361905"/>
                            <wp:effectExtent l="0" t="0" r="0" b="0"/>
                            <wp:docPr id="166906960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6906960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14286" cy="33619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54DEBA9" wp14:editId="30F4A53A">
                <wp:simplePos x="0" y="0"/>
                <wp:positionH relativeFrom="margin">
                  <wp:posOffset>120015</wp:posOffset>
                </wp:positionH>
                <wp:positionV relativeFrom="paragraph">
                  <wp:posOffset>226060</wp:posOffset>
                </wp:positionV>
                <wp:extent cx="2771140" cy="1362075"/>
                <wp:effectExtent l="0" t="0" r="0" b="9525"/>
                <wp:wrapSquare wrapText="bothSides"/>
                <wp:docPr id="26747410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140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C9B78" w14:textId="48DB2F75" w:rsidR="007415E9" w:rsidRDefault="007415E9" w:rsidP="007415E9"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1BB86B9B" wp14:editId="0D04D375">
                                  <wp:extent cx="2676190" cy="1171429"/>
                                  <wp:effectExtent l="0" t="0" r="0" b="0"/>
                                  <wp:docPr id="1251182834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51182834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76190" cy="11714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DEBA9" id="_x0000_s1030" type="#_x0000_t202" style="position:absolute;margin-left:9.45pt;margin-top:17.8pt;width:218.2pt;height:107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" stroked="f">
                <v:textbox>
                  <w:txbxContent>
                    <w:p w14:paraId="66CC9B78" w14:textId="48DB2F75" w:rsidR="007415E9" w:rsidRDefault="007415E9" w:rsidP="007415E9"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1BB86B9B" wp14:editId="0D04D375">
                            <wp:extent cx="2676190" cy="1171429"/>
                            <wp:effectExtent l="0" t="0" r="0" b="0"/>
                            <wp:docPr id="1251182834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51182834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76190" cy="11714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F506ECD" w14:textId="444991DC" w:rsidR="007415E9" w:rsidRDefault="007415E9"/>
    <w:p w14:paraId="2C509898" w14:textId="6373D07C" w:rsidR="007415E9" w:rsidRDefault="00825EE3" w:rsidP="00A37D18">
      <w:pPr>
        <w:spacing w:after="160" w:line="259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30B34736" wp14:editId="69CD70D1">
                <wp:simplePos x="0" y="0"/>
                <wp:positionH relativeFrom="page">
                  <wp:posOffset>3629025</wp:posOffset>
                </wp:positionH>
                <wp:positionV relativeFrom="paragraph">
                  <wp:posOffset>389890</wp:posOffset>
                </wp:positionV>
                <wp:extent cx="1238250" cy="1790700"/>
                <wp:effectExtent l="0" t="0" r="0" b="0"/>
                <wp:wrapSquare wrapText="bothSides"/>
                <wp:docPr id="175651383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F77715" w14:textId="1693D616" w:rsidR="00825EE3" w:rsidRPr="00825EE3" w:rsidRDefault="00825EE3" w:rsidP="00825EE3">
                            <w:pPr>
                              <w:pStyle w:val="a3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825EE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Сгенериру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ем </w:t>
                            </w:r>
                            <w:r w:rsidRPr="00825EE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случайные воздействия с нормальным законом распределения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>e</w:t>
                            </w:r>
                            <w:r w:rsidRPr="00825EE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-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>e</w:t>
                            </w:r>
                            <w:r w:rsidRPr="00825EE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3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и получим экспериментальные точки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>Y</w:t>
                            </w:r>
                            <w:r w:rsidRPr="00825EE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-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>Y</w:t>
                            </w:r>
                            <w:r w:rsidRPr="00825EE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3.</w:t>
                            </w:r>
                            <w:r w:rsidRPr="00825EE3">
                              <w:rPr>
                                <w:rFonts w:ascii="Arial" w:hAnsi="Arial" w:cs="Arial"/>
                                <w:color w:val="202122"/>
                                <w:sz w:val="42"/>
                                <w:szCs w:val="42"/>
                                <w:shd w:val="clear" w:color="auto" w:fill="FFFFFF"/>
                              </w:rPr>
                              <w:t xml:space="preserve"> </w:t>
                            </w:r>
                            <w:r w:rsidRPr="00825EE3">
                              <w:rPr>
                                <w:rFonts w:asciiTheme="minorHAnsi" w:hAnsiTheme="minorHAnsi" w:cstheme="minorHAnsi"/>
                                <w:color w:val="202122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↓ </w:t>
                            </w:r>
                          </w:p>
                          <w:p w14:paraId="291E3863" w14:textId="77777777" w:rsidR="00825EE3" w:rsidRPr="00825EE3" w:rsidRDefault="00825EE3" w:rsidP="00825EE3">
                            <w:pPr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34736" id="_x0000_s1031" type="#_x0000_t202" style="position:absolute;margin-left:285.75pt;margin-top:30.7pt;width:97.5pt;height:141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" stroked="f">
                <v:textbox>
                  <w:txbxContent>
                    <w:p w14:paraId="6EF77715" w14:textId="1693D616" w:rsidR="00825EE3" w:rsidRPr="00825EE3" w:rsidRDefault="00825EE3" w:rsidP="00825EE3">
                      <w:pPr>
                        <w:pStyle w:val="a3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825EE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Сгенериру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ем </w:t>
                      </w:r>
                      <w:r w:rsidRPr="00825EE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случайные воздействия с нормальным законом распределения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>e</w:t>
                      </w:r>
                      <w:r w:rsidRPr="00825EE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1-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>e</w:t>
                      </w:r>
                      <w:r w:rsidRPr="00825EE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3</w:t>
                      </w:r>
                      <w:r w:rsidRPr="00825EE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и получим экспериментальные точки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>Y</w:t>
                      </w:r>
                      <w:r w:rsidRPr="00825EE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1-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>Y</w:t>
                      </w:r>
                      <w:r w:rsidRPr="00825EE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3.</w:t>
                      </w:r>
                      <w:r w:rsidRPr="00825EE3">
                        <w:rPr>
                          <w:rFonts w:ascii="Arial" w:hAnsi="Arial" w:cs="Arial"/>
                          <w:color w:val="202122"/>
                          <w:sz w:val="42"/>
                          <w:szCs w:val="42"/>
                          <w:shd w:val="clear" w:color="auto" w:fill="FFFFFF"/>
                        </w:rPr>
                        <w:t xml:space="preserve"> </w:t>
                      </w:r>
                      <w:r w:rsidRPr="00825EE3">
                        <w:rPr>
                          <w:rFonts w:asciiTheme="minorHAnsi" w:hAnsiTheme="minorHAnsi" w:cstheme="minorHAnsi"/>
                          <w:color w:val="202122"/>
                          <w:sz w:val="22"/>
                          <w:szCs w:val="22"/>
                          <w:shd w:val="clear" w:color="auto" w:fill="FFFFFF"/>
                        </w:rPr>
                        <w:t>↓</w:t>
                      </w:r>
                      <w:r w:rsidRPr="00825EE3">
                        <w:rPr>
                          <w:rFonts w:asciiTheme="minorHAnsi" w:hAnsiTheme="minorHAnsi" w:cstheme="minorHAnsi"/>
                          <w:color w:val="202122"/>
                          <w:sz w:val="22"/>
                          <w:szCs w:val="22"/>
                          <w:shd w:val="clear" w:color="auto" w:fill="FFFFFF"/>
                        </w:rPr>
                        <w:t xml:space="preserve"> </w:t>
                      </w:r>
                    </w:p>
                    <w:p w14:paraId="291E3863" w14:textId="77777777" w:rsidR="00825EE3" w:rsidRPr="00825EE3" w:rsidRDefault="00825EE3" w:rsidP="00825EE3">
                      <w:pPr>
                        <w:rPr>
                          <w:rFonts w:cstheme="minorHAnsi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37D18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E194791" wp14:editId="4EE6DCA6">
                <wp:simplePos x="0" y="0"/>
                <wp:positionH relativeFrom="margin">
                  <wp:posOffset>3415030</wp:posOffset>
                </wp:positionH>
                <wp:positionV relativeFrom="paragraph">
                  <wp:posOffset>3114040</wp:posOffset>
                </wp:positionV>
                <wp:extent cx="2886075" cy="933450"/>
                <wp:effectExtent l="0" t="0" r="9525" b="0"/>
                <wp:wrapSquare wrapText="bothSides"/>
                <wp:docPr id="26035035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32ADFD" w14:textId="77777777" w:rsidR="00A37D18" w:rsidRDefault="00A37D18" w:rsidP="00A37D18">
                            <w:pPr>
                              <w:spacing w:after="0"/>
                            </w:pPr>
                            <w:r>
                              <w:t xml:space="preserve">Построен график реакции детерминированной модели с трубами разброса реакции </w:t>
                            </w:r>
                            <w:r w:rsidRPr="00A37D18">
                              <w:rPr>
                                <w:b/>
                                <w:bCs/>
                              </w:rPr>
                              <w:t>А</w:t>
                            </w:r>
                            <w:r>
                              <w:t xml:space="preserve"> и </w:t>
                            </w:r>
                            <w:r w:rsidRPr="00A37D18">
                              <w:rPr>
                                <w:b/>
                                <w:bCs/>
                                <w:lang w:val="en-US"/>
                              </w:rPr>
                              <w:t>B</w:t>
                            </w:r>
                            <w:r>
                              <w:t xml:space="preserve"> и экспериментальными точками.</w:t>
                            </w:r>
                          </w:p>
                          <w:p w14:paraId="7F71A599" w14:textId="3AC0CA06" w:rsidR="00A37D18" w:rsidRDefault="00A37D18" w:rsidP="00A37D1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94791" id="_x0000_s1032" type="#_x0000_t202" style="position:absolute;margin-left:268.9pt;margin-top:245.2pt;width:227.25pt;height:73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" stroked="f">
                <v:textbox>
                  <w:txbxContent>
                    <w:p w14:paraId="3B32ADFD" w14:textId="77777777" w:rsidR="00A37D18" w:rsidRDefault="00A37D18" w:rsidP="00A37D18">
                      <w:pPr>
                        <w:spacing w:after="0"/>
                      </w:pPr>
                      <w:r>
                        <w:t xml:space="preserve">Построен график реакции детерминированной модели с трубами разброса реакции </w:t>
                      </w:r>
                      <w:r w:rsidRPr="00A37D18">
                        <w:rPr>
                          <w:b/>
                          <w:bCs/>
                        </w:rPr>
                        <w:t>А</w:t>
                      </w:r>
                      <w:r>
                        <w:t xml:space="preserve"> и </w:t>
                      </w:r>
                      <w:r w:rsidRPr="00A37D18">
                        <w:rPr>
                          <w:b/>
                          <w:bCs/>
                          <w:lang w:val="en-US"/>
                        </w:rPr>
                        <w:t>B</w:t>
                      </w:r>
                      <w:r>
                        <w:t xml:space="preserve"> и экспериментальными точками.</w:t>
                      </w:r>
                    </w:p>
                    <w:p w14:paraId="7F71A599" w14:textId="3AC0CA06" w:rsidR="00A37D18" w:rsidRDefault="00A37D18" w:rsidP="00A37D18"/>
                  </w:txbxContent>
                </v:textbox>
                <w10:wrap type="square" anchorx="margin"/>
              </v:shape>
            </w:pict>
          </mc:Fallback>
        </mc:AlternateContent>
      </w:r>
      <w:r w:rsidR="00A37D18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B71248C" wp14:editId="472ADDA7">
                <wp:simplePos x="0" y="0"/>
                <wp:positionH relativeFrom="margin">
                  <wp:posOffset>-984885</wp:posOffset>
                </wp:positionH>
                <wp:positionV relativeFrom="paragraph">
                  <wp:posOffset>2990215</wp:posOffset>
                </wp:positionV>
                <wp:extent cx="7400925" cy="2867660"/>
                <wp:effectExtent l="0" t="0" r="9525" b="8890"/>
                <wp:wrapSquare wrapText="bothSides"/>
                <wp:docPr id="7823362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00925" cy="286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79A4DC" w14:textId="1D5FFA4D" w:rsidR="007415E9" w:rsidRDefault="00A37D18" w:rsidP="007415E9"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06122794" wp14:editId="018516CF">
                                  <wp:extent cx="6435725" cy="2767330"/>
                                  <wp:effectExtent l="0" t="0" r="3175" b="0"/>
                                  <wp:docPr id="48558169" name="Рисунок 485581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71574088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35725" cy="27673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1248C" id="_x0000_s1033" type="#_x0000_t202" style="position:absolute;margin-left:-77.55pt;margin-top:235.45pt;width:582.75pt;height:225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" stroked="f">
                <v:textbox>
                  <w:txbxContent>
                    <w:p w14:paraId="7779A4DC" w14:textId="1D5FFA4D" w:rsidR="007415E9" w:rsidRDefault="00A37D18" w:rsidP="007415E9"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06122794" wp14:editId="018516CF">
                            <wp:extent cx="6435725" cy="2767330"/>
                            <wp:effectExtent l="0" t="0" r="3175" b="0"/>
                            <wp:docPr id="48558169" name="Рисунок 485581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71574088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35725" cy="27673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415E9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0689D97" wp14:editId="18E255C0">
                <wp:simplePos x="0" y="0"/>
                <wp:positionH relativeFrom="margin">
                  <wp:posOffset>-927735</wp:posOffset>
                </wp:positionH>
                <wp:positionV relativeFrom="paragraph">
                  <wp:posOffset>3009265</wp:posOffset>
                </wp:positionV>
                <wp:extent cx="1771650" cy="428625"/>
                <wp:effectExtent l="0" t="0" r="0" b="9525"/>
                <wp:wrapSquare wrapText="bothSides"/>
                <wp:docPr id="100601203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FF0252" w14:textId="0EE3976E" w:rsidR="007415E9" w:rsidRDefault="007415E9" w:rsidP="007415E9">
                            <w:r>
                              <w:t>Пассивный эксперимен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89D97" id="_x0000_s1034" type="#_x0000_t202" style="position:absolute;margin-left:-73.05pt;margin-top:236.95pt;width:139.5pt;height:3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" stroked="f">
                <v:textbox>
                  <w:txbxContent>
                    <w:p w14:paraId="49FF0252" w14:textId="0EE3976E" w:rsidR="007415E9" w:rsidRDefault="007415E9" w:rsidP="007415E9">
                      <w:r>
                        <w:t>Пассивный эксперимен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415E9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09A3E9F" wp14:editId="3BAD09D9">
                <wp:simplePos x="0" y="0"/>
                <wp:positionH relativeFrom="margin">
                  <wp:posOffset>-394335</wp:posOffset>
                </wp:positionH>
                <wp:positionV relativeFrom="paragraph">
                  <wp:posOffset>2023745</wp:posOffset>
                </wp:positionV>
                <wp:extent cx="4124325" cy="914400"/>
                <wp:effectExtent l="0" t="0" r="9525" b="0"/>
                <wp:wrapSquare wrapText="bothSides"/>
                <wp:docPr id="76627615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43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90BBAA" w14:textId="6E5C935C" w:rsidR="007415E9" w:rsidRDefault="007415E9" w:rsidP="007415E9"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708E2648" wp14:editId="185F8DB9">
                                  <wp:extent cx="3676190" cy="828571"/>
                                  <wp:effectExtent l="0" t="0" r="635" b="0"/>
                                  <wp:docPr id="1605282651" name="Рисунок 16052826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6238479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76190" cy="8285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A3E9F" id="_x0000_s1035" type="#_x0000_t202" style="position:absolute;margin-left:-31.05pt;margin-top:159.35pt;width:324.75pt;height:1in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" stroked="f">
                <v:textbox>
                  <w:txbxContent>
                    <w:p w14:paraId="0490BBAA" w14:textId="6E5C935C" w:rsidR="007415E9" w:rsidRDefault="007415E9" w:rsidP="007415E9"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708E2648" wp14:editId="185F8DB9">
                            <wp:extent cx="3676190" cy="828571"/>
                            <wp:effectExtent l="0" t="0" r="635" b="0"/>
                            <wp:docPr id="1605282651" name="Рисунок 16052826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6238479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76190" cy="8285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415E9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1F98612" wp14:editId="0D0824D1">
                <wp:simplePos x="0" y="0"/>
                <wp:positionH relativeFrom="margin">
                  <wp:posOffset>1767840</wp:posOffset>
                </wp:positionH>
                <wp:positionV relativeFrom="paragraph">
                  <wp:posOffset>1109980</wp:posOffset>
                </wp:positionV>
                <wp:extent cx="952500" cy="428625"/>
                <wp:effectExtent l="0" t="0" r="0" b="9525"/>
                <wp:wrapSquare wrapText="bothSides"/>
                <wp:docPr id="99477416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DB4C69" w14:textId="42B7BD8C" w:rsidR="007415E9" w:rsidRDefault="007415E9" w:rsidP="007415E9"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1DEF8066" wp14:editId="081D890C">
                                  <wp:extent cx="685714" cy="257143"/>
                                  <wp:effectExtent l="0" t="0" r="635" b="0"/>
                                  <wp:docPr id="1282249437" name="Рисунок 12822494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47122430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85714" cy="2571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98612" id="_x0000_s1036" type="#_x0000_t202" style="position:absolute;margin-left:139.2pt;margin-top:87.4pt;width:75pt;height:33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" stroked="f">
                <v:textbox>
                  <w:txbxContent>
                    <w:p w14:paraId="63DB4C69" w14:textId="42B7BD8C" w:rsidR="007415E9" w:rsidRDefault="007415E9" w:rsidP="007415E9"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1DEF8066" wp14:editId="081D890C">
                            <wp:extent cx="685714" cy="257143"/>
                            <wp:effectExtent l="0" t="0" r="635" b="0"/>
                            <wp:docPr id="1282249437" name="Рисунок 12822494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47122430" name="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85714" cy="2571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415E9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4B04C91" wp14:editId="569522EB">
                <wp:simplePos x="0" y="0"/>
                <wp:positionH relativeFrom="margin">
                  <wp:posOffset>-152400</wp:posOffset>
                </wp:positionH>
                <wp:positionV relativeFrom="paragraph">
                  <wp:posOffset>869315</wp:posOffset>
                </wp:positionV>
                <wp:extent cx="1962150" cy="1143000"/>
                <wp:effectExtent l="0" t="0" r="0" b="0"/>
                <wp:wrapSquare wrapText="bothSides"/>
                <wp:docPr id="57611168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36B83" w14:textId="42B64BEE" w:rsidR="007415E9" w:rsidRDefault="007415E9" w:rsidP="007415E9"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5D7398FA" wp14:editId="36C08E94">
                                  <wp:extent cx="1638095" cy="666667"/>
                                  <wp:effectExtent l="0" t="0" r="635" b="635"/>
                                  <wp:docPr id="1894829021" name="Рисунок 18948290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42193184" name="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38095" cy="66666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7C255D3" w14:textId="5786935B" w:rsidR="007415E9" w:rsidRDefault="007415E9" w:rsidP="007415E9">
                            <w:r w:rsidRPr="007415E9">
                              <w:rPr>
                                <w:rFonts w:cstheme="minorHAnsi"/>
                                <w:color w:val="202122"/>
                                <w:shd w:val="clear" w:color="auto" w:fill="FFFFFF"/>
                              </w:rPr>
                              <w:t>↑</w:t>
                            </w:r>
                            <w:r>
                              <w:t xml:space="preserve">Оценка дисперсии ошибк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04C91" id="_x0000_s1037" type="#_x0000_t202" style="position:absolute;margin-left:-12pt;margin-top:68.45pt;width:154.5pt;height:90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" stroked="f">
                <v:textbox>
                  <w:txbxContent>
                    <w:p w14:paraId="67536B83" w14:textId="42B64BEE" w:rsidR="007415E9" w:rsidRDefault="007415E9" w:rsidP="007415E9"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5D7398FA" wp14:editId="36C08E94">
                            <wp:extent cx="1638095" cy="666667"/>
                            <wp:effectExtent l="0" t="0" r="635" b="635"/>
                            <wp:docPr id="1894829021" name="Рисунок 18948290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42193184" name="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38095" cy="66666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7C255D3" w14:textId="5786935B" w:rsidR="007415E9" w:rsidRDefault="007415E9" w:rsidP="007415E9">
                      <w:r w:rsidRPr="007415E9">
                        <w:rPr>
                          <w:rFonts w:cstheme="minorHAnsi"/>
                          <w:color w:val="202122"/>
                          <w:shd w:val="clear" w:color="auto" w:fill="FFFFFF"/>
                        </w:rPr>
                        <w:t>↑</w:t>
                      </w:r>
                      <w:r>
                        <w:t xml:space="preserve">Оценка дисперсии ошибки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415E9">
        <w:br w:type="page"/>
      </w:r>
      <w:r w:rsidR="000B392D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E0B8901" wp14:editId="4DD6D558">
                <wp:simplePos x="0" y="0"/>
                <wp:positionH relativeFrom="margin">
                  <wp:posOffset>-661035</wp:posOffset>
                </wp:positionH>
                <wp:positionV relativeFrom="paragraph">
                  <wp:posOffset>2916555</wp:posOffset>
                </wp:positionV>
                <wp:extent cx="6591300" cy="1000125"/>
                <wp:effectExtent l="0" t="0" r="0" b="9525"/>
                <wp:wrapSquare wrapText="bothSides"/>
                <wp:docPr id="208950519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B66620" w14:textId="757DD462" w:rsidR="000B392D" w:rsidRPr="000B392D" w:rsidRDefault="000B392D" w:rsidP="000B392D">
                            <w:pPr>
                              <w:pStyle w:val="a3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0B392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Определи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м</w:t>
                            </w:r>
                            <w:r w:rsidRPr="000B392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процент точек реакции детерминированной модели, попавших в интервал </w:t>
                            </w:r>
                            <w:r w:rsidR="00550ECC" w:rsidRPr="00550ECC">
                              <w:rPr>
                                <w:rFonts w:asciiTheme="minorHAnsi" w:hAnsiTheme="minorHAnsi" w:cstheme="minorHAnsi"/>
                                <w:noProof/>
                                <w:position w:val="-6"/>
                                <w:sz w:val="22"/>
                                <w:szCs w:val="22"/>
                                <w14:ligatures w14:val="standardContextual"/>
                              </w:rPr>
                              <w:object w:dxaOrig="480" w:dyaOrig="279" w14:anchorId="1099B1DC">
                                <v:shape id="_x0000_i1029" type="#_x0000_t75" alt="" style="width:24pt;height:14pt;mso-width-percent:0;mso-height-percent:0;mso-width-percent:0;mso-height-percent:0" o:ole="" fillcolor="window">
                                  <v:imagedata r:id="rId24" o:title=""/>
                                </v:shape>
                                <o:OLEObject Type="Embed" ProgID="Equation.3" ShapeID="_x0000_i1029" DrawAspect="Content" ObjectID="_1793519890" r:id="rId25"/>
                              </w:object>
                            </w:r>
                            <w:r w:rsidRPr="000B392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и </w:t>
                            </w:r>
                            <w:r w:rsidR="00550ECC" w:rsidRPr="00550ECC">
                              <w:rPr>
                                <w:rFonts w:asciiTheme="minorHAnsi" w:hAnsiTheme="minorHAnsi" w:cstheme="minorHAnsi"/>
                                <w:noProof/>
                                <w:position w:val="-6"/>
                                <w:sz w:val="22"/>
                                <w:szCs w:val="22"/>
                                <w14:ligatures w14:val="standardContextual"/>
                              </w:rPr>
                              <w:object w:dxaOrig="614" w:dyaOrig="301" w14:anchorId="73490A61">
                                <v:shape id="_x0000_i1028" type="#_x0000_t75" alt="" style="width:31pt;height:15pt;mso-width-percent:0;mso-height-percent:0;mso-width-percent:0;mso-height-percent:0" fillcolor="window">
                                  <v:imagedata r:id="rId26" o:title=""/>
                                </v:shape>
                                <o:OLEObject Type="Embed" ProgID="Equation.3" ShapeID="_x0000_i1028" DrawAspect="Content" ObjectID="_1793519891" r:id="rId27"/>
                              </w:object>
                            </w:r>
                            <w:r w:rsidRPr="000B392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.</w:t>
                            </w:r>
                            <w:r w:rsidRPr="007415E9">
                              <w:rPr>
                                <w:rFonts w:asciiTheme="minorHAnsi" w:hAnsiTheme="minorHAnsi" w:cstheme="minorHAnsi"/>
                                <w:color w:val="202122"/>
                                <w:sz w:val="22"/>
                                <w:szCs w:val="22"/>
                                <w:shd w:val="clear" w:color="auto" w:fill="FFFFFF"/>
                              </w:rPr>
                              <w:t>↑</w:t>
                            </w:r>
                          </w:p>
                          <w:p w14:paraId="07D5E19B" w14:textId="055F2413" w:rsidR="000B392D" w:rsidRPr="000B392D" w:rsidRDefault="00A37D18" w:rsidP="000B392D">
                            <w:pPr>
                              <w:pStyle w:val="a3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0B392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Для нормального распределенных процессов приблизительно </w:t>
                            </w:r>
                            <w:r w:rsidR="00825EE3" w:rsidRPr="000B392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67</w:t>
                            </w:r>
                            <w:r w:rsidRPr="000B392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% точек находится в пределах</w:t>
                            </w:r>
                            <w:r w:rsidR="000B392D" w:rsidRPr="000B392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B392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одного отклонения </w:t>
                            </w:r>
                            <w:r w:rsidR="00550ECC" w:rsidRPr="00550ECC">
                              <w:rPr>
                                <w:rFonts w:asciiTheme="minorHAnsi" w:hAnsiTheme="minorHAnsi" w:cstheme="minorHAnsi"/>
                                <w:noProof/>
                                <w:position w:val="-12"/>
                                <w:sz w:val="22"/>
                                <w:szCs w:val="22"/>
                                <w14:ligatures w14:val="standardContextual"/>
                              </w:rPr>
                              <w:object w:dxaOrig="388" w:dyaOrig="388" w14:anchorId="2F14DED1">
                                <v:shape id="_x0000_i1027" type="#_x0000_t75" alt="" style="width:19pt;height:19pt;mso-width-percent:0;mso-height-percent:0;mso-width-percent:0;mso-height-percent:0" fillcolor="window">
                                  <v:imagedata r:id="rId28" o:title=""/>
                                </v:shape>
                                <o:OLEObject Type="Embed" ProgID="Equation.3" ShapeID="_x0000_i1027" DrawAspect="Content" ObjectID="_1793519892" r:id="rId29"/>
                              </w:object>
                            </w:r>
                            <w:r w:rsidRPr="000B392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от линии регрессии и 9</w:t>
                            </w:r>
                            <w:r w:rsidR="00825EE3" w:rsidRPr="000B392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5</w:t>
                            </w:r>
                            <w:r w:rsidRPr="000B392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% точек – в пределах </w:t>
                            </w:r>
                            <w:r w:rsidR="00550ECC" w:rsidRPr="00550ECC">
                              <w:rPr>
                                <w:rFonts w:asciiTheme="minorHAnsi" w:hAnsiTheme="minorHAnsi" w:cstheme="minorHAnsi"/>
                                <w:noProof/>
                                <w:position w:val="-12"/>
                                <w:sz w:val="22"/>
                                <w:szCs w:val="22"/>
                                <w14:ligatures w14:val="standardContextual"/>
                              </w:rPr>
                              <w:object w:dxaOrig="601" w:dyaOrig="438" w14:anchorId="4EB4B1C5">
                                <v:shape id="_x0000_i1026" type="#_x0000_t75" alt="" style="width:30pt;height:22pt;mso-width-percent:0;mso-height-percent:0;mso-width-percent:0;mso-height-percent:0" fillcolor="window">
                                  <v:imagedata r:id="rId30" o:title=""/>
                                </v:shape>
                                <o:OLEObject Type="Embed" ProgID="Equation.3" ShapeID="_x0000_i1026" DrawAspect="Content" ObjectID="_1793519893" r:id="rId31"/>
                              </w:object>
                            </w:r>
                          </w:p>
                          <w:p w14:paraId="0514B51A" w14:textId="333CB221" w:rsidR="00A37D18" w:rsidRPr="00F3611F" w:rsidRDefault="00A37D18" w:rsidP="00A37D18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5B40D4A9" w14:textId="0B48A7A8" w:rsidR="00A37D18" w:rsidRDefault="00A37D18" w:rsidP="00A37D1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B8901" id="_x0000_t202" coordsize="21600,21600" o:spt="202" path="m,l,21600r21600,l21600,xe">
                <v:stroke joinstyle="miter"/>
                <v:path gradientshapeok="t" o:connecttype="rect"/>
              </v:shapetype>
              <v:shape id="_x0000_s1038" type="#_x0000_t202" style="position:absolute;margin-left:-52.05pt;margin-top:229.65pt;width:519pt;height:78.7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" stroked="f">
                <v:textbox>
                  <w:txbxContent>
                    <w:p w14:paraId="7FB66620" w14:textId="757DD462" w:rsidR="000B392D" w:rsidRPr="000B392D" w:rsidRDefault="000B392D" w:rsidP="000B392D">
                      <w:pPr>
                        <w:pStyle w:val="a3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0B392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Определи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м</w:t>
                      </w:r>
                      <w:r w:rsidRPr="000B392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процент точек реакции детерминированной модели, попавших в интервал </w:t>
                      </w:r>
                      <w:r w:rsidR="00550ECC" w:rsidRPr="00550ECC">
                        <w:rPr>
                          <w:rFonts w:asciiTheme="minorHAnsi" w:hAnsiTheme="minorHAnsi" w:cstheme="minorHAnsi"/>
                          <w:noProof/>
                          <w:position w:val="-6"/>
                          <w:sz w:val="22"/>
                          <w:szCs w:val="22"/>
                          <w14:ligatures w14:val="standardContextual"/>
                        </w:rPr>
                        <w:object w:dxaOrig="480" w:dyaOrig="279" w14:anchorId="1099B1DC">
                          <v:shape id="_x0000_i1029" type="#_x0000_t75" alt="" style="width:24pt;height:14pt;mso-width-percent:0;mso-height-percent:0;mso-width-percent:0;mso-height-percent:0" o:ole="" fillcolor="window">
                            <v:imagedata r:id="rId24" o:title=""/>
                          </v:shape>
                          <o:OLEObject Type="Embed" ProgID="Equation.3" ShapeID="_x0000_i1029" DrawAspect="Content" ObjectID="_1793519890" r:id="rId32"/>
                        </w:object>
                      </w:r>
                      <w:r w:rsidRPr="000B392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и </w:t>
                      </w:r>
                      <w:r w:rsidR="00550ECC" w:rsidRPr="00550ECC">
                        <w:rPr>
                          <w:rFonts w:asciiTheme="minorHAnsi" w:hAnsiTheme="minorHAnsi" w:cstheme="minorHAnsi"/>
                          <w:noProof/>
                          <w:position w:val="-6"/>
                          <w:sz w:val="22"/>
                          <w:szCs w:val="22"/>
                          <w14:ligatures w14:val="standardContextual"/>
                        </w:rPr>
                        <w:object w:dxaOrig="614" w:dyaOrig="301" w14:anchorId="73490A61">
                          <v:shape id="_x0000_i1028" type="#_x0000_t75" alt="" style="width:31pt;height:15pt;mso-width-percent:0;mso-height-percent:0;mso-width-percent:0;mso-height-percent:0" fillcolor="window">
                            <v:imagedata r:id="rId26" o:title=""/>
                          </v:shape>
                          <o:OLEObject Type="Embed" ProgID="Equation.3" ShapeID="_x0000_i1028" DrawAspect="Content" ObjectID="_1793519891" r:id="rId33"/>
                        </w:object>
                      </w:r>
                      <w:r w:rsidRPr="000B392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.</w:t>
                      </w:r>
                      <w:r w:rsidRPr="007415E9">
                        <w:rPr>
                          <w:rFonts w:asciiTheme="minorHAnsi" w:hAnsiTheme="minorHAnsi" w:cstheme="minorHAnsi"/>
                          <w:color w:val="202122"/>
                          <w:sz w:val="22"/>
                          <w:szCs w:val="22"/>
                          <w:shd w:val="clear" w:color="auto" w:fill="FFFFFF"/>
                        </w:rPr>
                        <w:t>↑</w:t>
                      </w:r>
                    </w:p>
                    <w:p w14:paraId="07D5E19B" w14:textId="055F2413" w:rsidR="000B392D" w:rsidRPr="000B392D" w:rsidRDefault="00A37D18" w:rsidP="000B392D">
                      <w:pPr>
                        <w:pStyle w:val="a3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0B392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Для нормального распределенных процессов приблизительно </w:t>
                      </w:r>
                      <w:r w:rsidR="00825EE3" w:rsidRPr="000B392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67</w:t>
                      </w:r>
                      <w:r w:rsidRPr="000B392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% точек находится в пределах</w:t>
                      </w:r>
                      <w:r w:rsidR="000B392D" w:rsidRPr="000B392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Pr="000B392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одного отклонения </w:t>
                      </w:r>
                      <w:r w:rsidR="00550ECC" w:rsidRPr="00550ECC">
                        <w:rPr>
                          <w:rFonts w:asciiTheme="minorHAnsi" w:hAnsiTheme="minorHAnsi" w:cstheme="minorHAnsi"/>
                          <w:noProof/>
                          <w:position w:val="-12"/>
                          <w:sz w:val="22"/>
                          <w:szCs w:val="22"/>
                          <w14:ligatures w14:val="standardContextual"/>
                        </w:rPr>
                        <w:object w:dxaOrig="388" w:dyaOrig="388" w14:anchorId="2F14DED1">
                          <v:shape id="_x0000_i1027" type="#_x0000_t75" alt="" style="width:19pt;height:19pt;mso-width-percent:0;mso-height-percent:0;mso-width-percent:0;mso-height-percent:0" fillcolor="window">
                            <v:imagedata r:id="rId28" o:title=""/>
                          </v:shape>
                          <o:OLEObject Type="Embed" ProgID="Equation.3" ShapeID="_x0000_i1027" DrawAspect="Content" ObjectID="_1793519892" r:id="rId34"/>
                        </w:object>
                      </w:r>
                      <w:r w:rsidRPr="000B392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от линии регрессии и 9</w:t>
                      </w:r>
                      <w:r w:rsidR="00825EE3" w:rsidRPr="000B392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5</w:t>
                      </w:r>
                      <w:r w:rsidRPr="000B392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% точек – в пределах </w:t>
                      </w:r>
                      <w:r w:rsidR="00550ECC" w:rsidRPr="00550ECC">
                        <w:rPr>
                          <w:rFonts w:asciiTheme="minorHAnsi" w:hAnsiTheme="minorHAnsi" w:cstheme="minorHAnsi"/>
                          <w:noProof/>
                          <w:position w:val="-12"/>
                          <w:sz w:val="22"/>
                          <w:szCs w:val="22"/>
                          <w14:ligatures w14:val="standardContextual"/>
                        </w:rPr>
                        <w:object w:dxaOrig="601" w:dyaOrig="438" w14:anchorId="4EB4B1C5">
                          <v:shape id="_x0000_i1026" type="#_x0000_t75" alt="" style="width:30pt;height:22pt;mso-width-percent:0;mso-height-percent:0;mso-width-percent:0;mso-height-percent:0" fillcolor="window">
                            <v:imagedata r:id="rId30" o:title=""/>
                          </v:shape>
                          <o:OLEObject Type="Embed" ProgID="Equation.3" ShapeID="_x0000_i1026" DrawAspect="Content" ObjectID="_1793519893" r:id="rId35"/>
                        </w:object>
                      </w:r>
                    </w:p>
                    <w:p w14:paraId="0514B51A" w14:textId="333CB221" w:rsidR="00A37D18" w:rsidRPr="00F3611F" w:rsidRDefault="00A37D18" w:rsidP="00A37D18">
                      <w:pPr>
                        <w:rPr>
                          <w:sz w:val="24"/>
                        </w:rPr>
                      </w:pPr>
                    </w:p>
                    <w:p w14:paraId="5B40D4A9" w14:textId="0B48A7A8" w:rsidR="00A37D18" w:rsidRDefault="00A37D18" w:rsidP="00A37D18"/>
                  </w:txbxContent>
                </v:textbox>
                <w10:wrap type="square" anchorx="margin"/>
              </v:shape>
            </w:pict>
          </mc:Fallback>
        </mc:AlternateContent>
      </w:r>
      <w:r w:rsidR="00B64C71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7657A6F5" wp14:editId="3BDE7FD0">
                <wp:simplePos x="0" y="0"/>
                <wp:positionH relativeFrom="page">
                  <wp:posOffset>4788535</wp:posOffset>
                </wp:positionH>
                <wp:positionV relativeFrom="paragraph">
                  <wp:posOffset>6078855</wp:posOffset>
                </wp:positionV>
                <wp:extent cx="2724150" cy="933450"/>
                <wp:effectExtent l="0" t="0" r="0" b="0"/>
                <wp:wrapSquare wrapText="bothSides"/>
                <wp:docPr id="141167896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3D5614" w14:textId="3FDE1B50" w:rsidR="00B64C71" w:rsidRPr="00B64C71" w:rsidRDefault="00B64C71" w:rsidP="00B64C7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64C71">
                              <w:rPr>
                                <w:sz w:val="24"/>
                                <w:szCs w:val="24"/>
                              </w:rPr>
                              <w:t>Изображены экспериментальные модели на графике вместе с теоретической моделью.</w:t>
                            </w:r>
                          </w:p>
                          <w:p w14:paraId="04EEC78A" w14:textId="77777777" w:rsidR="00B64C71" w:rsidRPr="00A37D18" w:rsidRDefault="00B64C71" w:rsidP="00B64C71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7A6F5" id="_x0000_s1039" type="#_x0000_t202" style="position:absolute;margin-left:377.05pt;margin-top:478.65pt;width:214.5pt;height:73.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" stroked="f">
                <v:textbox>
                  <w:txbxContent>
                    <w:p w14:paraId="453D5614" w14:textId="3FDE1B50" w:rsidR="00B64C71" w:rsidRPr="00B64C71" w:rsidRDefault="00B64C71" w:rsidP="00B64C71">
                      <w:pPr>
                        <w:rPr>
                          <w:sz w:val="24"/>
                          <w:szCs w:val="24"/>
                        </w:rPr>
                      </w:pPr>
                      <w:r w:rsidRPr="00B64C71">
                        <w:rPr>
                          <w:sz w:val="24"/>
                          <w:szCs w:val="24"/>
                        </w:rPr>
                        <w:t>Изображены экспериментальные модели на графике вместе с теоретической моделью.</w:t>
                      </w:r>
                    </w:p>
                    <w:p w14:paraId="04EEC78A" w14:textId="77777777" w:rsidR="00B64C71" w:rsidRPr="00A37D18" w:rsidRDefault="00B64C71" w:rsidP="00B64C71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64C71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0D7B4801" wp14:editId="73D10243">
                <wp:simplePos x="0" y="0"/>
                <wp:positionH relativeFrom="page">
                  <wp:posOffset>302260</wp:posOffset>
                </wp:positionH>
                <wp:positionV relativeFrom="paragraph">
                  <wp:posOffset>4186555</wp:posOffset>
                </wp:positionV>
                <wp:extent cx="6877050" cy="4819650"/>
                <wp:effectExtent l="0" t="0" r="0" b="0"/>
                <wp:wrapSquare wrapText="bothSides"/>
                <wp:docPr id="125480394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7050" cy="481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623E0" w14:textId="77777777" w:rsidR="00B64C71" w:rsidRPr="00A37D18" w:rsidRDefault="00B64C71" w:rsidP="00B64C71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211B25AA" wp14:editId="2980A3B4">
                                  <wp:extent cx="4523105" cy="4719320"/>
                                  <wp:effectExtent l="0" t="0" r="0" b="5080"/>
                                  <wp:docPr id="1242371850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42371850" name=""/>
                                          <pic:cNvPicPr/>
                                        </pic:nvPicPr>
                                        <pic:blipFill>
                                          <a:blip r:embed="rId3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23105" cy="47193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B4801" id="_x0000_s1040" type="#_x0000_t202" style="position:absolute;margin-left:23.8pt;margin-top:329.65pt;width:541.5pt;height:379.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" stroked="f">
                <v:textbox>
                  <w:txbxContent>
                    <w:p w14:paraId="5C8623E0" w14:textId="77777777" w:rsidR="00B64C71" w:rsidRPr="00A37D18" w:rsidRDefault="00B64C71" w:rsidP="00B64C71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211B25AA" wp14:editId="2980A3B4">
                            <wp:extent cx="4523105" cy="4719320"/>
                            <wp:effectExtent l="0" t="0" r="0" b="5080"/>
                            <wp:docPr id="1242371850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42371850" name=""/>
                                    <pic:cNvPicPr/>
                                  </pic:nvPicPr>
                                  <pic:blipFill>
                                    <a:blip r:embed="rId4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23105" cy="47193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37D18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04A5A688" wp14:editId="3D5DFE4E">
                <wp:simplePos x="0" y="0"/>
                <wp:positionH relativeFrom="page">
                  <wp:posOffset>400050</wp:posOffset>
                </wp:positionH>
                <wp:positionV relativeFrom="paragraph">
                  <wp:posOffset>3669030</wp:posOffset>
                </wp:positionV>
                <wp:extent cx="6543675" cy="552450"/>
                <wp:effectExtent l="0" t="0" r="9525" b="0"/>
                <wp:wrapSquare wrapText="bothSides"/>
                <wp:docPr id="78203537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67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EDF781" w14:textId="77777777" w:rsidR="00A37D18" w:rsidRPr="00A37D18" w:rsidRDefault="00A37D18" w:rsidP="00A37D18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A37D18">
                              <w:rPr>
                                <w:rFonts w:eastAsia="Times New Roman" w:cstheme="minorHAnsi"/>
                                <w:sz w:val="24"/>
                                <w:szCs w:val="24"/>
                              </w:rPr>
                              <w:t xml:space="preserve">Определение экспериментальных моделей </w:t>
                            </w:r>
                            <w:r w:rsidRPr="00A37D18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val="en-US"/>
                              </w:rPr>
                              <w:t>YY</w:t>
                            </w:r>
                            <w:r w:rsidRPr="00A37D18">
                              <w:rPr>
                                <w:rFonts w:eastAsia="Times New Roman" w:cstheme="minorHAnsi"/>
                                <w:sz w:val="24"/>
                                <w:szCs w:val="24"/>
                              </w:rPr>
                              <w:t>1-</w:t>
                            </w:r>
                            <w:r w:rsidRPr="00A37D18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val="en-US"/>
                              </w:rPr>
                              <w:t>YY</w:t>
                            </w:r>
                            <w:r w:rsidRPr="00A37D18">
                              <w:rPr>
                                <w:rFonts w:eastAsia="Times New Roman" w:cstheme="minorHAnsi"/>
                                <w:sz w:val="24"/>
                                <w:szCs w:val="24"/>
                              </w:rPr>
                              <w:t xml:space="preserve">3 </w:t>
                            </w:r>
                            <w:r w:rsidRPr="00A37D18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с помощью вычисления параметров моделей функциями </w:t>
                            </w:r>
                            <w:r w:rsidRPr="00A37D18">
                              <w:rPr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intercept</w:t>
                            </w:r>
                            <w:r w:rsidRPr="00A37D18">
                              <w:rPr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(смещение)</w:t>
                            </w:r>
                            <w:r w:rsidRPr="00A37D18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и </w:t>
                            </w:r>
                            <w:r w:rsidRPr="00A37D18">
                              <w:rPr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slope</w:t>
                            </w:r>
                            <w:r w:rsidRPr="00A37D18">
                              <w:rPr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(наклон)</w:t>
                            </w:r>
                            <w:r w:rsidRPr="00A37D18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1D4AF15" w14:textId="783CE26E" w:rsidR="00A37D18" w:rsidRPr="00A37D18" w:rsidRDefault="00A37D18" w:rsidP="00A37D18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5A688" id="_x0000_s1041" type="#_x0000_t202" style="position:absolute;margin-left:31.5pt;margin-top:288.9pt;width:515.25pt;height:43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" stroked="f">
                <v:textbox>
                  <w:txbxContent>
                    <w:p w14:paraId="44EDF781" w14:textId="77777777" w:rsidR="00A37D18" w:rsidRPr="00A37D18" w:rsidRDefault="00A37D18" w:rsidP="00A37D18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A37D18">
                        <w:rPr>
                          <w:rFonts w:eastAsia="Times New Roman" w:cstheme="minorHAnsi"/>
                          <w:sz w:val="24"/>
                          <w:szCs w:val="24"/>
                        </w:rPr>
                        <w:t xml:space="preserve">Определение экспериментальных моделей </w:t>
                      </w:r>
                      <w:r w:rsidRPr="00A37D18">
                        <w:rPr>
                          <w:rFonts w:eastAsia="Times New Roman" w:cstheme="minorHAnsi"/>
                          <w:sz w:val="24"/>
                          <w:szCs w:val="24"/>
                          <w:lang w:val="en-US"/>
                        </w:rPr>
                        <w:t>YY</w:t>
                      </w:r>
                      <w:r w:rsidRPr="00A37D18">
                        <w:rPr>
                          <w:rFonts w:eastAsia="Times New Roman" w:cstheme="minorHAnsi"/>
                          <w:sz w:val="24"/>
                          <w:szCs w:val="24"/>
                        </w:rPr>
                        <w:t>1-</w:t>
                      </w:r>
                      <w:r w:rsidRPr="00A37D18">
                        <w:rPr>
                          <w:rFonts w:eastAsia="Times New Roman" w:cstheme="minorHAnsi"/>
                          <w:sz w:val="24"/>
                          <w:szCs w:val="24"/>
                          <w:lang w:val="en-US"/>
                        </w:rPr>
                        <w:t>YY</w:t>
                      </w:r>
                      <w:r w:rsidRPr="00A37D18">
                        <w:rPr>
                          <w:rFonts w:eastAsia="Times New Roman" w:cstheme="minorHAnsi"/>
                          <w:sz w:val="24"/>
                          <w:szCs w:val="24"/>
                        </w:rPr>
                        <w:t>3</w:t>
                      </w:r>
                      <w:r w:rsidRPr="00A37D18">
                        <w:rPr>
                          <w:rFonts w:eastAsia="Times New Roman" w:cstheme="minorHAnsi"/>
                          <w:sz w:val="24"/>
                          <w:szCs w:val="24"/>
                        </w:rPr>
                        <w:t xml:space="preserve"> </w:t>
                      </w:r>
                      <w:r w:rsidRPr="00A37D18">
                        <w:rPr>
                          <w:rFonts w:cstheme="minorHAnsi"/>
                          <w:sz w:val="24"/>
                          <w:szCs w:val="24"/>
                        </w:rPr>
                        <w:t xml:space="preserve">с помощью вычисления параметров моделей функциями </w:t>
                      </w:r>
                      <w:r w:rsidRPr="00A37D18">
                        <w:rPr>
                          <w:rFonts w:cstheme="minorHAnsi"/>
                          <w:i/>
                          <w:iCs/>
                          <w:sz w:val="24"/>
                          <w:szCs w:val="24"/>
                          <w:lang w:val="en-US"/>
                        </w:rPr>
                        <w:t>intercept</w:t>
                      </w:r>
                      <w:r w:rsidRPr="00A37D18">
                        <w:rPr>
                          <w:rFonts w:cstheme="minorHAnsi"/>
                          <w:i/>
                          <w:iCs/>
                          <w:sz w:val="24"/>
                          <w:szCs w:val="24"/>
                        </w:rPr>
                        <w:t xml:space="preserve"> (смещение)</w:t>
                      </w:r>
                      <w:r w:rsidRPr="00A37D18">
                        <w:rPr>
                          <w:rFonts w:cstheme="minorHAnsi"/>
                          <w:sz w:val="24"/>
                          <w:szCs w:val="24"/>
                        </w:rPr>
                        <w:t xml:space="preserve"> и </w:t>
                      </w:r>
                      <w:r w:rsidRPr="00A37D18">
                        <w:rPr>
                          <w:rFonts w:cstheme="minorHAnsi"/>
                          <w:i/>
                          <w:iCs/>
                          <w:sz w:val="24"/>
                          <w:szCs w:val="24"/>
                          <w:lang w:val="en-US"/>
                        </w:rPr>
                        <w:t>slope</w:t>
                      </w:r>
                      <w:r w:rsidRPr="00A37D18">
                        <w:rPr>
                          <w:rFonts w:cstheme="minorHAnsi"/>
                          <w:i/>
                          <w:iCs/>
                          <w:sz w:val="24"/>
                          <w:szCs w:val="24"/>
                        </w:rPr>
                        <w:t xml:space="preserve"> (наклон)</w:t>
                      </w:r>
                      <w:r w:rsidRPr="00A37D18">
                        <w:rPr>
                          <w:rFonts w:cstheme="minorHAnsi"/>
                          <w:sz w:val="24"/>
                          <w:szCs w:val="24"/>
                        </w:rPr>
                        <w:t>.</w:t>
                      </w:r>
                    </w:p>
                    <w:p w14:paraId="31D4AF15" w14:textId="783CE26E" w:rsidR="00A37D18" w:rsidRPr="00A37D18" w:rsidRDefault="00A37D18" w:rsidP="00A37D18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37D18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F99E9B0" wp14:editId="1BE11D6D">
                <wp:simplePos x="0" y="0"/>
                <wp:positionH relativeFrom="margin">
                  <wp:align>right</wp:align>
                </wp:positionH>
                <wp:positionV relativeFrom="paragraph">
                  <wp:posOffset>49530</wp:posOffset>
                </wp:positionV>
                <wp:extent cx="6724650" cy="2943225"/>
                <wp:effectExtent l="0" t="0" r="0" b="9525"/>
                <wp:wrapSquare wrapText="bothSides"/>
                <wp:docPr id="2637897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650" cy="294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42F75A" w14:textId="118008BB" w:rsidR="00A37D18" w:rsidRDefault="00825EE3" w:rsidP="00A37D18"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77DBB796" wp14:editId="695FDF50">
                                  <wp:extent cx="6532880" cy="2661285"/>
                                  <wp:effectExtent l="0" t="0" r="1270" b="5715"/>
                                  <wp:docPr id="98526184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8526184" name=""/>
                                          <pic:cNvPicPr/>
                                        </pic:nvPicPr>
                                        <pic:blipFill>
                                          <a:blip r:embed="rId4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32880" cy="26612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9E9B0" id="_x0000_s1042" type="#_x0000_t202" style="position:absolute;margin-left:478.3pt;margin-top:3.9pt;width:529.5pt;height:231.75pt;z-index:2516797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" stroked="f">
                <v:textbox>
                  <w:txbxContent>
                    <w:p w14:paraId="1D42F75A" w14:textId="118008BB" w:rsidR="00A37D18" w:rsidRDefault="00825EE3" w:rsidP="00A37D18"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77DBB796" wp14:editId="695FDF50">
                            <wp:extent cx="6532880" cy="2661285"/>
                            <wp:effectExtent l="0" t="0" r="1270" b="5715"/>
                            <wp:docPr id="98526184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8526184" name=""/>
                                    <pic:cNvPicPr/>
                                  </pic:nvPicPr>
                                  <pic:blipFill>
                                    <a:blip r:embed="rId4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532880" cy="26612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64C71">
        <w:t xml:space="preserve">  </w:t>
      </w:r>
    </w:p>
    <w:p w14:paraId="120878E8" w14:textId="1CD5ACE2" w:rsidR="00B64C71" w:rsidRDefault="00B64C71" w:rsidP="00A37D18">
      <w:pPr>
        <w:spacing w:after="160" w:line="259" w:lineRule="auto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16A808AB" wp14:editId="0AE5D215">
                <wp:simplePos x="0" y="0"/>
                <wp:positionH relativeFrom="page">
                  <wp:posOffset>352425</wp:posOffset>
                </wp:positionH>
                <wp:positionV relativeFrom="paragraph">
                  <wp:posOffset>10795</wp:posOffset>
                </wp:positionV>
                <wp:extent cx="6238875" cy="4905375"/>
                <wp:effectExtent l="0" t="0" r="9525" b="9525"/>
                <wp:wrapSquare wrapText="bothSides"/>
                <wp:docPr id="104785685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8875" cy="490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FC62D1" w14:textId="308951D4" w:rsidR="00B64C71" w:rsidRPr="00A37D18" w:rsidRDefault="00B64C71" w:rsidP="00B64C71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1F14F215" wp14:editId="0197CEB9">
                                  <wp:extent cx="4481830" cy="4719320"/>
                                  <wp:effectExtent l="0" t="0" r="0" b="5080"/>
                                  <wp:docPr id="801991754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01991754" name=""/>
                                          <pic:cNvPicPr/>
                                        </pic:nvPicPr>
                                        <pic:blipFill>
                                          <a:blip r:embed="rId4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81830" cy="47193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808AB" id="_x0000_s1043" type="#_x0000_t202" style="position:absolute;margin-left:27.75pt;margin-top:.85pt;width:491.25pt;height:386.2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" stroked="f">
                <v:textbox>
                  <w:txbxContent>
                    <w:p w14:paraId="3CFC62D1" w14:textId="308951D4" w:rsidR="00B64C71" w:rsidRPr="00A37D18" w:rsidRDefault="00B64C71" w:rsidP="00B64C71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1F14F215" wp14:editId="0197CEB9">
                            <wp:extent cx="4481830" cy="4719320"/>
                            <wp:effectExtent l="0" t="0" r="0" b="5080"/>
                            <wp:docPr id="801991754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01991754" name=""/>
                                    <pic:cNvPicPr/>
                                  </pic:nvPicPr>
                                  <pic:blipFill>
                                    <a:blip r:embed="rId4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81830" cy="47193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63E12F9F" w14:textId="3C9F0B9A" w:rsidR="00B64C71" w:rsidRDefault="00B64C71" w:rsidP="00A37D18">
      <w:pPr>
        <w:spacing w:after="160" w:line="259" w:lineRule="auto"/>
      </w:pPr>
    </w:p>
    <w:p w14:paraId="299F37D6" w14:textId="360C9695" w:rsidR="00B64C71" w:rsidRDefault="00B64C71" w:rsidP="00A37D18">
      <w:pPr>
        <w:spacing w:after="160" w:line="259" w:lineRule="auto"/>
      </w:pPr>
    </w:p>
    <w:p w14:paraId="67BA3663" w14:textId="77777777" w:rsidR="00B64C71" w:rsidRDefault="00B64C71" w:rsidP="00A37D18">
      <w:pPr>
        <w:spacing w:after="160" w:line="259" w:lineRule="auto"/>
      </w:pPr>
    </w:p>
    <w:p w14:paraId="460FE074" w14:textId="77777777" w:rsidR="00B64C71" w:rsidRDefault="00B64C71" w:rsidP="00A37D18">
      <w:pPr>
        <w:spacing w:after="160" w:line="259" w:lineRule="auto"/>
      </w:pPr>
    </w:p>
    <w:p w14:paraId="4F789ED1" w14:textId="77777777" w:rsidR="00B64C71" w:rsidRDefault="00B64C71" w:rsidP="00A37D18">
      <w:pPr>
        <w:spacing w:after="160" w:line="259" w:lineRule="auto"/>
      </w:pPr>
    </w:p>
    <w:p w14:paraId="5E22902A" w14:textId="77777777" w:rsidR="00B64C71" w:rsidRDefault="00B64C71" w:rsidP="00A37D18">
      <w:pPr>
        <w:spacing w:after="160" w:line="259" w:lineRule="auto"/>
      </w:pPr>
    </w:p>
    <w:p w14:paraId="296B69EC" w14:textId="77777777" w:rsidR="00B64C71" w:rsidRDefault="00B64C71" w:rsidP="00A37D18">
      <w:pPr>
        <w:spacing w:after="160" w:line="259" w:lineRule="auto"/>
      </w:pPr>
    </w:p>
    <w:p w14:paraId="4C214B48" w14:textId="77777777" w:rsidR="00B64C71" w:rsidRDefault="00B64C71" w:rsidP="00A37D18">
      <w:pPr>
        <w:spacing w:after="160" w:line="259" w:lineRule="auto"/>
      </w:pPr>
    </w:p>
    <w:p w14:paraId="4552D8BD" w14:textId="77777777" w:rsidR="00B64C71" w:rsidRDefault="00B64C71" w:rsidP="00A37D18">
      <w:pPr>
        <w:spacing w:after="160" w:line="259" w:lineRule="auto"/>
      </w:pPr>
    </w:p>
    <w:p w14:paraId="555A1196" w14:textId="77777777" w:rsidR="00B64C71" w:rsidRDefault="00B64C71" w:rsidP="00A37D18">
      <w:pPr>
        <w:spacing w:after="160" w:line="259" w:lineRule="auto"/>
      </w:pPr>
    </w:p>
    <w:p w14:paraId="65BFB627" w14:textId="77777777" w:rsidR="00B64C71" w:rsidRDefault="00B64C71" w:rsidP="00A37D18">
      <w:pPr>
        <w:spacing w:after="160" w:line="259" w:lineRule="auto"/>
      </w:pPr>
    </w:p>
    <w:p w14:paraId="72BC79A1" w14:textId="77777777" w:rsidR="00B64C71" w:rsidRDefault="00B64C71" w:rsidP="00A37D18">
      <w:pPr>
        <w:spacing w:after="160" w:line="259" w:lineRule="auto"/>
      </w:pPr>
    </w:p>
    <w:p w14:paraId="7D9FAE70" w14:textId="77777777" w:rsidR="00B64C71" w:rsidRDefault="00B64C71" w:rsidP="00A37D18">
      <w:pPr>
        <w:spacing w:after="160" w:line="259" w:lineRule="auto"/>
      </w:pPr>
    </w:p>
    <w:p w14:paraId="3A9A0A93" w14:textId="17C91713" w:rsidR="00B64C71" w:rsidRDefault="00B64C71" w:rsidP="00A37D18">
      <w:pPr>
        <w:spacing w:after="160" w:line="259" w:lineRule="auto"/>
      </w:pPr>
    </w:p>
    <w:p w14:paraId="57282B6F" w14:textId="4039D1FD" w:rsidR="00B64C71" w:rsidRDefault="00B64C71" w:rsidP="00A37D18">
      <w:pPr>
        <w:spacing w:after="160" w:line="259" w:lineRule="auto"/>
      </w:pPr>
    </w:p>
    <w:p w14:paraId="039907FB" w14:textId="0539B972" w:rsidR="00B64C71" w:rsidRDefault="00B64C71" w:rsidP="00A37D18">
      <w:pPr>
        <w:spacing w:after="160" w:line="259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5815A2BE" wp14:editId="34EDFCB4">
                <wp:simplePos x="0" y="0"/>
                <wp:positionH relativeFrom="page">
                  <wp:posOffset>323850</wp:posOffset>
                </wp:positionH>
                <wp:positionV relativeFrom="paragraph">
                  <wp:posOffset>182880</wp:posOffset>
                </wp:positionV>
                <wp:extent cx="6334125" cy="4486275"/>
                <wp:effectExtent l="0" t="0" r="9525" b="9525"/>
                <wp:wrapSquare wrapText="bothSides"/>
                <wp:docPr id="2763909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448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E950E" w14:textId="652842C7" w:rsidR="00B64C71" w:rsidRPr="00A37D18" w:rsidRDefault="00B64C71" w:rsidP="00B64C71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5496BC89" wp14:editId="04AEAFAC">
                                  <wp:extent cx="4219575" cy="4385945"/>
                                  <wp:effectExtent l="0" t="0" r="9525" b="0"/>
                                  <wp:docPr id="1097325573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97325573" name="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19575" cy="43859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5A2BE" id="_x0000_s1044" type="#_x0000_t202" style="position:absolute;margin-left:25.5pt;margin-top:14.4pt;width:498.75pt;height:353.2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" stroked="f">
                <v:textbox>
                  <w:txbxContent>
                    <w:p w14:paraId="78AE950E" w14:textId="652842C7" w:rsidR="00B64C71" w:rsidRPr="00A37D18" w:rsidRDefault="00B64C71" w:rsidP="00B64C71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5496BC89" wp14:editId="04AEAFAC">
                            <wp:extent cx="4219575" cy="4385945"/>
                            <wp:effectExtent l="0" t="0" r="9525" b="0"/>
                            <wp:docPr id="1097325573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97325573" name=""/>
                                    <pic:cNvPicPr/>
                                  </pic:nvPicPr>
                                  <pic:blipFill>
                                    <a:blip r:embed="rId4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19575" cy="43859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7B56ABC9" w14:textId="5D6E1E34" w:rsidR="00B64C71" w:rsidRDefault="00B64C71" w:rsidP="00A37D18">
      <w:pPr>
        <w:spacing w:after="160" w:line="259" w:lineRule="auto"/>
      </w:pPr>
    </w:p>
    <w:p w14:paraId="183ED5C5" w14:textId="48CD0C55" w:rsidR="00B64C71" w:rsidRDefault="00B64C71" w:rsidP="00A37D18">
      <w:pPr>
        <w:spacing w:after="160" w:line="259" w:lineRule="auto"/>
      </w:pPr>
    </w:p>
    <w:p w14:paraId="60D2C429" w14:textId="0EC4F0B1" w:rsidR="00B64C71" w:rsidRDefault="00B64C71">
      <w:pPr>
        <w:spacing w:after="160" w:line="259" w:lineRule="auto"/>
      </w:pPr>
      <w:r>
        <w:br w:type="page"/>
      </w:r>
    </w:p>
    <w:p w14:paraId="13359009" w14:textId="25574BC2" w:rsidR="00B64C71" w:rsidRDefault="00B64C71">
      <w:pPr>
        <w:spacing w:after="160" w:line="259" w:lineRule="auto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6CE7BA16" wp14:editId="3C8660F1">
                <wp:simplePos x="0" y="0"/>
                <wp:positionH relativeFrom="page">
                  <wp:posOffset>308610</wp:posOffset>
                </wp:positionH>
                <wp:positionV relativeFrom="paragraph">
                  <wp:posOffset>24130</wp:posOffset>
                </wp:positionV>
                <wp:extent cx="6334125" cy="4486275"/>
                <wp:effectExtent l="0" t="0" r="9525" b="9525"/>
                <wp:wrapSquare wrapText="bothSides"/>
                <wp:docPr id="64188780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448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AA231D" w14:textId="04814FA5" w:rsidR="00B64C71" w:rsidRPr="00A37D18" w:rsidRDefault="00B64C71" w:rsidP="00B64C71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6FD91639" wp14:editId="76368C21">
                                  <wp:extent cx="5171429" cy="4304762"/>
                                  <wp:effectExtent l="0" t="0" r="0" b="635"/>
                                  <wp:docPr id="1505225245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05225245" name=""/>
                                          <pic:cNvPicPr/>
                                        </pic:nvPicPr>
                                        <pic:blipFill>
                                          <a:blip r:embed="rId4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71429" cy="43047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7BA16" id="_x0000_s1045" type="#_x0000_t202" style="position:absolute;margin-left:24.3pt;margin-top:1.9pt;width:498.75pt;height:353.2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" stroked="f">
                <v:textbox>
                  <w:txbxContent>
                    <w:p w14:paraId="34AA231D" w14:textId="04814FA5" w:rsidR="00B64C71" w:rsidRPr="00A37D18" w:rsidRDefault="00B64C71" w:rsidP="00B64C71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6FD91639" wp14:editId="76368C21">
                            <wp:extent cx="5171429" cy="4304762"/>
                            <wp:effectExtent l="0" t="0" r="0" b="635"/>
                            <wp:docPr id="1505225245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05225245" name=""/>
                                    <pic:cNvPicPr/>
                                  </pic:nvPicPr>
                                  <pic:blipFill>
                                    <a:blip r:embed="rId4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71429" cy="430476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14308B28" w14:textId="77777777" w:rsidR="00B64C71" w:rsidRDefault="00B64C71">
      <w:pPr>
        <w:spacing w:after="160" w:line="259" w:lineRule="auto"/>
      </w:pPr>
    </w:p>
    <w:p w14:paraId="7532B038" w14:textId="3D2D7EEE" w:rsidR="00B64C71" w:rsidRDefault="00B64C71">
      <w:pPr>
        <w:spacing w:after="160" w:line="259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5092BEBD" wp14:editId="5F7F19C9">
                <wp:simplePos x="0" y="0"/>
                <wp:positionH relativeFrom="margin">
                  <wp:posOffset>-1003935</wp:posOffset>
                </wp:positionH>
                <wp:positionV relativeFrom="paragraph">
                  <wp:posOffset>7955280</wp:posOffset>
                </wp:positionV>
                <wp:extent cx="6334125" cy="333375"/>
                <wp:effectExtent l="0" t="0" r="9525" b="9525"/>
                <wp:wrapSquare wrapText="bothSides"/>
                <wp:docPr id="6832769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9FA9DB" w14:textId="2A0D2C35" w:rsidR="00B64C71" w:rsidRPr="00B64C71" w:rsidRDefault="00B64C71" w:rsidP="00B64C71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B64C71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Вывод: Модель адекватна с доверительной вероятностью 95%, так как </w:t>
                            </w:r>
                            <w:proofErr w:type="spellStart"/>
                            <w:r w:rsidRPr="00B64C71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qvF</w:t>
                            </w:r>
                            <w:proofErr w:type="spellEnd"/>
                            <w:r w:rsidRPr="00B64C71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=4.</w:t>
                            </w:r>
                            <w:proofErr w:type="gramStart"/>
                            <w:r w:rsidRPr="00B64C71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6672 &gt;</w:t>
                            </w:r>
                            <w:r w:rsidRPr="00B64C71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f</w:t>
                            </w:r>
                            <w:proofErr w:type="gramEnd"/>
                            <w:r w:rsidRPr="00B64C71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=0.0271</w:t>
                            </w:r>
                          </w:p>
                          <w:p w14:paraId="27AB008E" w14:textId="5044211B" w:rsidR="00B64C71" w:rsidRPr="00B64C71" w:rsidRDefault="00B64C71" w:rsidP="00B64C71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2BEBD" id="_x0000_s1046" type="#_x0000_t202" style="position:absolute;margin-left:-79.05pt;margin-top:626.4pt;width:498.75pt;height:26.2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" stroked="f">
                <v:textbox>
                  <w:txbxContent>
                    <w:p w14:paraId="689FA9DB" w14:textId="2A0D2C35" w:rsidR="00B64C71" w:rsidRPr="00B64C71" w:rsidRDefault="00B64C71" w:rsidP="00B64C71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B64C71">
                        <w:rPr>
                          <w:rFonts w:cstheme="minorHAnsi"/>
                          <w:sz w:val="24"/>
                          <w:szCs w:val="24"/>
                        </w:rPr>
                        <w:t>Вывод: М</w:t>
                      </w:r>
                      <w:r w:rsidRPr="00B64C71">
                        <w:rPr>
                          <w:rFonts w:cstheme="minorHAnsi"/>
                          <w:sz w:val="24"/>
                          <w:szCs w:val="24"/>
                        </w:rPr>
                        <w:t xml:space="preserve">одель адекватна с доверительной вероятностью 95%, так как </w:t>
                      </w:r>
                      <w:proofErr w:type="spellStart"/>
                      <w:r w:rsidRPr="00B64C71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qvF</w:t>
                      </w:r>
                      <w:proofErr w:type="spellEnd"/>
                      <w:r w:rsidRPr="00B64C71">
                        <w:rPr>
                          <w:rFonts w:cstheme="minorHAnsi"/>
                          <w:sz w:val="24"/>
                          <w:szCs w:val="24"/>
                        </w:rPr>
                        <w:t>=4.</w:t>
                      </w:r>
                      <w:proofErr w:type="gramStart"/>
                      <w:r w:rsidRPr="00B64C71">
                        <w:rPr>
                          <w:rFonts w:cstheme="minorHAnsi"/>
                          <w:sz w:val="24"/>
                          <w:szCs w:val="24"/>
                        </w:rPr>
                        <w:t>6672 &gt;</w:t>
                      </w:r>
                      <w:r w:rsidRPr="00B64C71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f</w:t>
                      </w:r>
                      <w:proofErr w:type="gramEnd"/>
                      <w:r w:rsidRPr="00B64C71">
                        <w:rPr>
                          <w:rFonts w:cstheme="minorHAnsi"/>
                          <w:sz w:val="24"/>
                          <w:szCs w:val="24"/>
                        </w:rPr>
                        <w:t>=0.027</w:t>
                      </w:r>
                      <w:r w:rsidRPr="00B64C71">
                        <w:rPr>
                          <w:rFonts w:cstheme="minorHAnsi"/>
                          <w:sz w:val="24"/>
                          <w:szCs w:val="24"/>
                        </w:rPr>
                        <w:t>1</w:t>
                      </w:r>
                    </w:p>
                    <w:p w14:paraId="27AB008E" w14:textId="5044211B" w:rsidR="00B64C71" w:rsidRPr="00B64C71" w:rsidRDefault="00B64C71" w:rsidP="00B64C71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67DE2E53" wp14:editId="0346BDBF">
                <wp:simplePos x="0" y="0"/>
                <wp:positionH relativeFrom="margin">
                  <wp:posOffset>1453515</wp:posOffset>
                </wp:positionH>
                <wp:positionV relativeFrom="paragraph">
                  <wp:posOffset>7174230</wp:posOffset>
                </wp:positionV>
                <wp:extent cx="4810125" cy="571500"/>
                <wp:effectExtent l="0" t="0" r="9525" b="0"/>
                <wp:wrapSquare wrapText="bothSides"/>
                <wp:docPr id="184912869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012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F6BD67" w14:textId="06827D07" w:rsidR="00B64C71" w:rsidRPr="00B64C71" w:rsidRDefault="00B64C71" w:rsidP="00B64C71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B64C71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Вычислен критерий Фишера полученной статистической модели для проверки на адекватность </w:t>
                            </w:r>
                            <w:r w:rsidR="00C102D1" w:rsidRPr="00C102D1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f</w:t>
                            </w:r>
                            <w:r w:rsidRPr="00C102D1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838CDC1" w14:textId="3B745E60" w:rsidR="00B64C71" w:rsidRPr="00B64C71" w:rsidRDefault="00B64C71" w:rsidP="00B64C71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E2E53" id="_x0000_s1047" type="#_x0000_t202" style="position:absolute;margin-left:114.45pt;margin-top:564.9pt;width:378.75pt;height:4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" stroked="f">
                <v:textbox>
                  <w:txbxContent>
                    <w:p w14:paraId="33F6BD67" w14:textId="06827D07" w:rsidR="00B64C71" w:rsidRPr="00B64C71" w:rsidRDefault="00B64C71" w:rsidP="00B64C71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B64C71">
                        <w:rPr>
                          <w:rFonts w:cstheme="minorHAnsi"/>
                          <w:sz w:val="24"/>
                          <w:szCs w:val="24"/>
                        </w:rPr>
                        <w:t xml:space="preserve">Вычислен критерий Фишера полученной статистической модели для проверки на адекватность </w:t>
                      </w:r>
                      <w:r w:rsidR="00C102D1" w:rsidRPr="00C102D1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f</w:t>
                      </w:r>
                      <w:r w:rsidRPr="00C102D1">
                        <w:rPr>
                          <w:rFonts w:cstheme="minorHAnsi"/>
                          <w:sz w:val="24"/>
                          <w:szCs w:val="24"/>
                        </w:rPr>
                        <w:t>.</w:t>
                      </w:r>
                    </w:p>
                    <w:p w14:paraId="7838CDC1" w14:textId="3B745E60" w:rsidR="00B64C71" w:rsidRPr="00B64C71" w:rsidRDefault="00B64C71" w:rsidP="00B64C71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00ABAAD2" wp14:editId="513E6A9C">
                <wp:simplePos x="0" y="0"/>
                <wp:positionH relativeFrom="page">
                  <wp:posOffset>4521835</wp:posOffset>
                </wp:positionH>
                <wp:positionV relativeFrom="paragraph">
                  <wp:posOffset>6148705</wp:posOffset>
                </wp:positionV>
                <wp:extent cx="2952750" cy="638175"/>
                <wp:effectExtent l="0" t="0" r="0" b="9525"/>
                <wp:wrapSquare wrapText="bothSides"/>
                <wp:docPr id="155662624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94EC1A" w14:textId="1C735EC7" w:rsidR="00B64C71" w:rsidRPr="00B64C71" w:rsidRDefault="00B64C71" w:rsidP="00B64C71">
                            <w:pPr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Оценка дисперсии статистической модели 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Sy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BAAD2" id="_x0000_s1048" type="#_x0000_t202" style="position:absolute;margin-left:356.05pt;margin-top:484.15pt;width:232.5pt;height:50.2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" stroked="f">
                <v:textbox>
                  <w:txbxContent>
                    <w:p w14:paraId="4694EC1A" w14:textId="1C735EC7" w:rsidR="00B64C71" w:rsidRPr="00B64C71" w:rsidRDefault="00B64C71" w:rsidP="00B64C71">
                      <w:pPr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Оценка дисперсии 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статистической модели </w:t>
                      </w:r>
                      <w:r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Sy2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7C4BD036" wp14:editId="2210E196">
                <wp:simplePos x="0" y="0"/>
                <wp:positionH relativeFrom="page">
                  <wp:posOffset>4533900</wp:posOffset>
                </wp:positionH>
                <wp:positionV relativeFrom="paragraph">
                  <wp:posOffset>5040630</wp:posOffset>
                </wp:positionV>
                <wp:extent cx="2952750" cy="638175"/>
                <wp:effectExtent l="0" t="0" r="0" b="9525"/>
                <wp:wrapSquare wrapText="bothSides"/>
                <wp:docPr id="114194223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1E203" w14:textId="47614483" w:rsidR="00B64C71" w:rsidRPr="00B64C71" w:rsidRDefault="00B64C71" w:rsidP="00B64C71">
                            <w:pPr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Оценка дисперсии детерминированной модели 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Sm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BD036" id="_x0000_s1049" type="#_x0000_t202" style="position:absolute;margin-left:357pt;margin-top:396.9pt;width:232.5pt;height:50.2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" stroked="f">
                <v:textbox>
                  <w:txbxContent>
                    <w:p w14:paraId="3A01E203" w14:textId="47614483" w:rsidR="00B64C71" w:rsidRPr="00B64C71" w:rsidRDefault="00B64C71" w:rsidP="00B64C71">
                      <w:pPr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Оценка дисперсии детерминированной модели </w:t>
                      </w:r>
                      <w:r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Sm2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21011815" wp14:editId="6638ED9B">
                <wp:simplePos x="0" y="0"/>
                <wp:positionH relativeFrom="page">
                  <wp:posOffset>228600</wp:posOffset>
                </wp:positionH>
                <wp:positionV relativeFrom="paragraph">
                  <wp:posOffset>3850005</wp:posOffset>
                </wp:positionV>
                <wp:extent cx="4429125" cy="3952875"/>
                <wp:effectExtent l="0" t="0" r="9525" b="9525"/>
                <wp:wrapSquare wrapText="bothSides"/>
                <wp:docPr id="153915054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395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DDD14" w14:textId="08ECFFE1" w:rsidR="00B64C71" w:rsidRDefault="00B64C71" w:rsidP="00B64C71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Проверка адекватности модели</w:t>
                            </w:r>
                          </w:p>
                          <w:p w14:paraId="0D94A32E" w14:textId="7F692163" w:rsidR="00B64C71" w:rsidRPr="00A37D18" w:rsidRDefault="00B64C71" w:rsidP="00B64C71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7F32CC45" wp14:editId="5AD37644">
                                  <wp:extent cx="4523809" cy="3419048"/>
                                  <wp:effectExtent l="0" t="0" r="0" b="0"/>
                                  <wp:docPr id="1927648493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27648493" name=""/>
                                          <pic:cNvPicPr/>
                                        </pic:nvPicPr>
                                        <pic:blipFill>
                                          <a:blip r:embed="rId5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23809" cy="34190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11815" id="_x0000_s1050" type="#_x0000_t202" style="position:absolute;margin-left:18pt;margin-top:303.15pt;width:348.75pt;height:311.2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" stroked="f">
                <v:textbox>
                  <w:txbxContent>
                    <w:p w14:paraId="401DDD14" w14:textId="08ECFFE1" w:rsidR="00B64C71" w:rsidRDefault="00B64C71" w:rsidP="00B64C71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Проверка адекватности модели</w:t>
                      </w:r>
                    </w:p>
                    <w:p w14:paraId="0D94A32E" w14:textId="7F692163" w:rsidR="00B64C71" w:rsidRPr="00A37D18" w:rsidRDefault="00B64C71" w:rsidP="00B64C71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7F32CC45" wp14:editId="5AD37644">
                            <wp:extent cx="4523809" cy="3419048"/>
                            <wp:effectExtent l="0" t="0" r="0" b="0"/>
                            <wp:docPr id="1927648493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27648493" name=""/>
                                    <pic:cNvPicPr/>
                                  </pic:nvPicPr>
                                  <pic:blipFill>
                                    <a:blip r:embed="rId5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23809" cy="34190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br w:type="page"/>
      </w:r>
    </w:p>
    <w:p w14:paraId="1F02555F" w14:textId="4B292C29" w:rsidR="00B64C71" w:rsidRDefault="00931C74" w:rsidP="00A37D18">
      <w:pPr>
        <w:spacing w:after="160" w:line="259" w:lineRule="auto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1C339B08" wp14:editId="2058F620">
                <wp:simplePos x="0" y="0"/>
                <wp:positionH relativeFrom="margin">
                  <wp:posOffset>-822960</wp:posOffset>
                </wp:positionH>
                <wp:positionV relativeFrom="paragraph">
                  <wp:posOffset>7031355</wp:posOffset>
                </wp:positionV>
                <wp:extent cx="6457950" cy="609600"/>
                <wp:effectExtent l="0" t="0" r="0" b="0"/>
                <wp:wrapSquare wrapText="bothSides"/>
                <wp:docPr id="180071435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1A95D" w14:textId="5E1F9EA3" w:rsidR="00C102D1" w:rsidRPr="00B64C71" w:rsidRDefault="00C102D1" w:rsidP="00C102D1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На графиках изображен</w:t>
                            </w:r>
                            <w:r w:rsidR="000B392D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сходная (теоретическая) и экспериментальная линии регрессия и экспериментальные точ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339B08" id="_x0000_t202" coordsize="21600,21600" o:spt="202" path="m,l,21600r21600,l21600,xe">
                <v:stroke joinstyle="miter"/>
                <v:path gradientshapeok="t" o:connecttype="rect"/>
              </v:shapetype>
              <v:shape id="_x0000_s1051" type="#_x0000_t202" style="position:absolute;margin-left:-64.8pt;margin-top:553.65pt;width:508.5pt;height:48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" stroked="f">
                <v:textbox>
                  <w:txbxContent>
                    <w:p w14:paraId="69C1A95D" w14:textId="5E1F9EA3" w:rsidR="00C102D1" w:rsidRPr="00B64C71" w:rsidRDefault="00C102D1" w:rsidP="00C102D1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На графиках изображен</w:t>
                      </w:r>
                      <w:r w:rsidR="000B392D">
                        <w:rPr>
                          <w:rFonts w:cstheme="minorHAnsi"/>
                          <w:sz w:val="24"/>
                          <w:szCs w:val="24"/>
                        </w:rPr>
                        <w:t>а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исходная (теоретическая) и экспериментальная линии регрессия и экспериментальные точк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B392D">
        <w:rPr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2CFB9ABB" wp14:editId="0DC07578">
                <wp:simplePos x="0" y="0"/>
                <wp:positionH relativeFrom="page">
                  <wp:posOffset>3807460</wp:posOffset>
                </wp:positionH>
                <wp:positionV relativeFrom="paragraph">
                  <wp:posOffset>5107305</wp:posOffset>
                </wp:positionV>
                <wp:extent cx="3752850" cy="571500"/>
                <wp:effectExtent l="0" t="0" r="0" b="0"/>
                <wp:wrapSquare wrapText="bothSides"/>
                <wp:docPr id="21563740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D71F6A" w14:textId="6BDFD1AD" w:rsidR="000B392D" w:rsidRPr="000B392D" w:rsidRDefault="000B392D" w:rsidP="000B392D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Вычислим оценку коэффициента регрессии 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b</w:t>
                            </w:r>
                            <w:r w:rsidRPr="000B392D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0 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и</w:t>
                            </w:r>
                            <w:r w:rsidRPr="000B392D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b</w:t>
                            </w:r>
                            <w:r w:rsidRPr="000B392D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B9ABB" id="_x0000_s1052" type="#_x0000_t202" style="position:absolute;margin-left:299.8pt;margin-top:402.15pt;width:295.5pt;height:4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" stroked="f">
                <v:textbox>
                  <w:txbxContent>
                    <w:p w14:paraId="1BD71F6A" w14:textId="6BDFD1AD" w:rsidR="000B392D" w:rsidRPr="000B392D" w:rsidRDefault="000B392D" w:rsidP="000B392D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Вычислим оценку коэффициента регрессии </w:t>
                      </w:r>
                      <w:r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b</w:t>
                      </w:r>
                      <w:r w:rsidRPr="000B392D">
                        <w:rPr>
                          <w:rFonts w:cstheme="minorHAnsi"/>
                          <w:sz w:val="24"/>
                          <w:szCs w:val="24"/>
                        </w:rPr>
                        <w:t xml:space="preserve">0 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>и</w:t>
                      </w:r>
                      <w:r w:rsidRPr="000B392D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b</w:t>
                      </w:r>
                      <w:r w:rsidRPr="000B392D">
                        <w:rPr>
                          <w:rFonts w:cstheme="minorHAnsi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64C71"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71FD0791" wp14:editId="301BBBE9">
                <wp:simplePos x="0" y="0"/>
                <wp:positionH relativeFrom="margin">
                  <wp:posOffset>-899160</wp:posOffset>
                </wp:positionH>
                <wp:positionV relativeFrom="paragraph">
                  <wp:posOffset>116205</wp:posOffset>
                </wp:positionV>
                <wp:extent cx="6677025" cy="6543675"/>
                <wp:effectExtent l="0" t="0" r="9525" b="9525"/>
                <wp:wrapSquare wrapText="bothSides"/>
                <wp:docPr id="135672384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6543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7D16CD" w14:textId="4400D659" w:rsidR="00B64C71" w:rsidRPr="00FD379D" w:rsidRDefault="00B64C71" w:rsidP="00B64C71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Активный эксперимент</w:t>
                            </w:r>
                            <w:r w:rsidRPr="00FD379D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7BC4E4EF" w14:textId="49EAA320" w:rsidR="00CB0665" w:rsidRDefault="00CB0665" w:rsidP="00CB0665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CB066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Определение уровней входного сигнала</w:t>
                            </w:r>
                            <w:r w:rsidR="00C0625E" w:rsidRPr="00C0625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0625E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Level</w:t>
                            </w:r>
                            <w:r w:rsidRPr="00CB066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,</w:t>
                            </w:r>
                            <w:r w:rsidR="00C0625E" w:rsidRPr="00C0625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0625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количества факторов модели </w:t>
                            </w:r>
                            <w:r w:rsidR="00C0625E" w:rsidRPr="00C0625E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act</w:t>
                            </w:r>
                            <w:r w:rsidR="00C0625E" w:rsidRPr="00C0625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.</w:t>
                            </w:r>
                            <w:r w:rsidRPr="00CB066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0625E">
                              <w:t xml:space="preserve">По этим данным сделан вывод о необходимом количестве опытов в одном прогоне </w:t>
                            </w:r>
                            <w:r w:rsidR="00C0625E" w:rsidRPr="00C0625E">
                              <w:rPr>
                                <w:b/>
                                <w:bCs/>
                                <w:lang w:val="en-US"/>
                              </w:rPr>
                              <w:t>n</w:t>
                            </w:r>
                            <w:r w:rsidR="00C0625E" w:rsidRPr="00C0625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C0625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Вычисл</w:t>
                            </w:r>
                            <w:r w:rsidR="00FD379D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яем</w:t>
                            </w:r>
                            <w:r w:rsidR="00C0625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суммарное количество опытов в эксперименте </w:t>
                            </w:r>
                            <w:r w:rsidR="00C0625E" w:rsidRPr="00C0625E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N</w:t>
                            </w:r>
                            <w:r w:rsidR="00C0625E" w:rsidRPr="00C0625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.</w:t>
                            </w:r>
                            <w:r w:rsidR="00C0625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0625E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C</w:t>
                            </w:r>
                            <w:r w:rsidRPr="00CB066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оставлении матрицы планирования эксперимента </w:t>
                            </w:r>
                            <w:r w:rsidRPr="00C0625E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</w:t>
                            </w:r>
                            <w:r w:rsidRPr="00CB066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20159EA4" w14:textId="5BBC0AE9" w:rsidR="00C0625E" w:rsidRPr="00CB0665" w:rsidRDefault="00C0625E" w:rsidP="00CB0665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57FB837B" wp14:editId="66EFE2AB">
                                  <wp:extent cx="3704762" cy="5285714"/>
                                  <wp:effectExtent l="0" t="0" r="0" b="0"/>
                                  <wp:docPr id="31636877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6368771" name=""/>
                                          <pic:cNvPicPr/>
                                        </pic:nvPicPr>
                                        <pic:blipFill>
                                          <a:blip r:embed="rId5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04762" cy="52857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EA7DBE6" w14:textId="77777777" w:rsidR="00CB0665" w:rsidRPr="00CB0665" w:rsidRDefault="00CB0665" w:rsidP="00B64C71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D0791" id="_x0000_s1053" type="#_x0000_t202" style="position:absolute;margin-left:-70.8pt;margin-top:9.15pt;width:525.75pt;height:515.2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" stroked="f">
                <v:textbox>
                  <w:txbxContent>
                    <w:p w14:paraId="5A7D16CD" w14:textId="4400D659" w:rsidR="00B64C71" w:rsidRPr="00FD379D" w:rsidRDefault="00B64C71" w:rsidP="00B64C71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Активный эксперимент</w:t>
                      </w:r>
                      <w:r w:rsidRPr="00FD379D">
                        <w:rPr>
                          <w:rFonts w:cstheme="minorHAnsi"/>
                          <w:sz w:val="24"/>
                          <w:szCs w:val="24"/>
                        </w:rPr>
                        <w:t>:</w:t>
                      </w:r>
                    </w:p>
                    <w:p w14:paraId="7BC4E4EF" w14:textId="49EAA320" w:rsidR="00CB0665" w:rsidRDefault="00CB0665" w:rsidP="00CB0665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CB0665">
                        <w:rPr>
                          <w:rFonts w:cstheme="minorHAnsi"/>
                          <w:sz w:val="24"/>
                          <w:szCs w:val="24"/>
                        </w:rPr>
                        <w:t>Определение уровней входного сигнала</w:t>
                      </w:r>
                      <w:r w:rsidR="00C0625E" w:rsidRPr="00C0625E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r w:rsidR="00C0625E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n-US"/>
                        </w:rPr>
                        <w:t>Level</w:t>
                      </w:r>
                      <w:r w:rsidRPr="00CB0665">
                        <w:rPr>
                          <w:rFonts w:cstheme="minorHAnsi"/>
                          <w:sz w:val="24"/>
                          <w:szCs w:val="24"/>
                        </w:rPr>
                        <w:t>,</w:t>
                      </w:r>
                      <w:r w:rsidR="00C0625E" w:rsidRPr="00C0625E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r w:rsidR="00C0625E">
                        <w:rPr>
                          <w:rFonts w:cstheme="minorHAnsi"/>
                          <w:sz w:val="24"/>
                          <w:szCs w:val="24"/>
                        </w:rPr>
                        <w:t xml:space="preserve">количества факторов модели </w:t>
                      </w:r>
                      <w:r w:rsidR="00C0625E" w:rsidRPr="00C0625E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n-US"/>
                        </w:rPr>
                        <w:t>Fact</w:t>
                      </w:r>
                      <w:r w:rsidR="00C0625E" w:rsidRPr="00C0625E">
                        <w:rPr>
                          <w:rFonts w:cstheme="minorHAnsi"/>
                          <w:sz w:val="24"/>
                          <w:szCs w:val="24"/>
                        </w:rPr>
                        <w:t>.</w:t>
                      </w:r>
                      <w:r w:rsidRPr="00CB0665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r w:rsidR="00C0625E">
                        <w:t xml:space="preserve">По этим данным сделан вывод о необходимом количестве опытов в одном прогоне </w:t>
                      </w:r>
                      <w:r w:rsidR="00C0625E" w:rsidRPr="00C0625E">
                        <w:rPr>
                          <w:b/>
                          <w:bCs/>
                          <w:lang w:val="en-US"/>
                        </w:rPr>
                        <w:t>n</w:t>
                      </w:r>
                      <w:r w:rsidR="00C0625E" w:rsidRPr="00C0625E">
                        <w:rPr>
                          <w:rFonts w:cstheme="minorHAnsi"/>
                          <w:sz w:val="24"/>
                          <w:szCs w:val="24"/>
                        </w:rPr>
                        <w:t xml:space="preserve">. </w:t>
                      </w:r>
                      <w:r w:rsidR="00C0625E">
                        <w:rPr>
                          <w:rFonts w:cstheme="minorHAnsi"/>
                          <w:sz w:val="24"/>
                          <w:szCs w:val="24"/>
                        </w:rPr>
                        <w:t>Вычисл</w:t>
                      </w:r>
                      <w:r w:rsidR="00FD379D">
                        <w:rPr>
                          <w:rFonts w:cstheme="minorHAnsi"/>
                          <w:sz w:val="24"/>
                          <w:szCs w:val="24"/>
                        </w:rPr>
                        <w:t>яем</w:t>
                      </w:r>
                      <w:r w:rsidR="00C0625E">
                        <w:rPr>
                          <w:rFonts w:cstheme="minorHAnsi"/>
                          <w:sz w:val="24"/>
                          <w:szCs w:val="24"/>
                        </w:rPr>
                        <w:t xml:space="preserve"> суммарное количество опытов в эксперименте </w:t>
                      </w:r>
                      <w:r w:rsidR="00C0625E" w:rsidRPr="00C0625E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n-US"/>
                        </w:rPr>
                        <w:t>N</w:t>
                      </w:r>
                      <w:r w:rsidR="00C0625E" w:rsidRPr="00C0625E">
                        <w:rPr>
                          <w:rFonts w:cstheme="minorHAnsi"/>
                          <w:sz w:val="24"/>
                          <w:szCs w:val="24"/>
                        </w:rPr>
                        <w:t>.</w:t>
                      </w:r>
                      <w:r w:rsidR="00C0625E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r w:rsidR="00C0625E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C</w:t>
                      </w:r>
                      <w:r w:rsidRPr="00CB0665">
                        <w:rPr>
                          <w:rFonts w:cstheme="minorHAnsi"/>
                          <w:sz w:val="24"/>
                          <w:szCs w:val="24"/>
                        </w:rPr>
                        <w:t xml:space="preserve">оставлении матрицы планирования эксперимента </w:t>
                      </w:r>
                      <w:r w:rsidRPr="00C0625E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n-US"/>
                        </w:rPr>
                        <w:t>M</w:t>
                      </w:r>
                      <w:r w:rsidRPr="00CB0665">
                        <w:rPr>
                          <w:rFonts w:cstheme="minorHAnsi"/>
                          <w:sz w:val="24"/>
                          <w:szCs w:val="24"/>
                        </w:rPr>
                        <w:t>:</w:t>
                      </w:r>
                    </w:p>
                    <w:p w14:paraId="20159EA4" w14:textId="5BBC0AE9" w:rsidR="00C0625E" w:rsidRPr="00CB0665" w:rsidRDefault="00C0625E" w:rsidP="00CB0665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57FB837B" wp14:editId="66EFE2AB">
                            <wp:extent cx="3704762" cy="5285714"/>
                            <wp:effectExtent l="0" t="0" r="0" b="0"/>
                            <wp:docPr id="31636877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16368771" name=""/>
                                    <pic:cNvPicPr/>
                                  </pic:nvPicPr>
                                  <pic:blipFill>
                                    <a:blip r:embed="rId5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04762" cy="52857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EA7DBE6" w14:textId="77777777" w:rsidR="00CB0665" w:rsidRPr="00CB0665" w:rsidRDefault="00CB0665" w:rsidP="00B64C71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B84DBBF" w14:textId="0FC672A7" w:rsidR="00833CFD" w:rsidRDefault="00B64C71">
      <w:pPr>
        <w:spacing w:after="160" w:line="259" w:lineRule="auto"/>
      </w:pPr>
      <w:r>
        <w:br w:type="page"/>
      </w:r>
    </w:p>
    <w:p w14:paraId="210EFF53" w14:textId="6553DB06" w:rsidR="000B392D" w:rsidRDefault="00C102D1">
      <w:pPr>
        <w:spacing w:after="160" w:line="259" w:lineRule="auto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27519852" wp14:editId="5B959243">
                <wp:simplePos x="0" y="0"/>
                <wp:positionH relativeFrom="margin">
                  <wp:posOffset>-1022985</wp:posOffset>
                </wp:positionH>
                <wp:positionV relativeFrom="paragraph">
                  <wp:posOffset>3800475</wp:posOffset>
                </wp:positionV>
                <wp:extent cx="7372350" cy="5440680"/>
                <wp:effectExtent l="0" t="0" r="0" b="7620"/>
                <wp:wrapSquare wrapText="bothSides"/>
                <wp:docPr id="170328554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0" cy="544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58FD07" w14:textId="41CAAF3A" w:rsidR="00C102D1" w:rsidRPr="00CB0665" w:rsidRDefault="00C102D1" w:rsidP="00C102D1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17B12BD9" wp14:editId="02EBED44">
                                  <wp:extent cx="5340350" cy="5340350"/>
                                  <wp:effectExtent l="0" t="0" r="0" b="0"/>
                                  <wp:docPr id="457912530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57912530" name=""/>
                                          <pic:cNvPicPr/>
                                        </pic:nvPicPr>
                                        <pic:blipFill>
                                          <a:blip r:embed="rId5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40350" cy="5340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4EFE6D6" w14:textId="77777777" w:rsidR="00C102D1" w:rsidRPr="00CB0665" w:rsidRDefault="00C102D1" w:rsidP="00C102D1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19852" id="_x0000_s1054" type="#_x0000_t202" style="position:absolute;margin-left:-80.55pt;margin-top:299.25pt;width:580.5pt;height:428.4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" stroked="f">
                <v:textbox>
                  <w:txbxContent>
                    <w:p w14:paraId="6458FD07" w14:textId="41CAAF3A" w:rsidR="00C102D1" w:rsidRPr="00CB0665" w:rsidRDefault="00C102D1" w:rsidP="00C102D1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17B12BD9" wp14:editId="02EBED44">
                            <wp:extent cx="5340350" cy="5340350"/>
                            <wp:effectExtent l="0" t="0" r="0" b="0"/>
                            <wp:docPr id="457912530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57912530" name=""/>
                                    <pic:cNvPicPr/>
                                  </pic:nvPicPr>
                                  <pic:blipFill>
                                    <a:blip r:embed="rId5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40350" cy="53403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4EFE6D6" w14:textId="77777777" w:rsidR="00C102D1" w:rsidRPr="00CB0665" w:rsidRDefault="00C102D1" w:rsidP="00C102D1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33CFD"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054F613A" wp14:editId="7CD5DA4B">
                <wp:simplePos x="0" y="0"/>
                <wp:positionH relativeFrom="page">
                  <wp:posOffset>104775</wp:posOffset>
                </wp:positionH>
                <wp:positionV relativeFrom="paragraph">
                  <wp:posOffset>49530</wp:posOffset>
                </wp:positionV>
                <wp:extent cx="7229475" cy="4114800"/>
                <wp:effectExtent l="0" t="0" r="9525" b="0"/>
                <wp:wrapSquare wrapText="bothSides"/>
                <wp:docPr id="173029239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9475" cy="411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01F623" w14:textId="25C53A84" w:rsidR="00C0625E" w:rsidRPr="00B64C71" w:rsidRDefault="00833CFD" w:rsidP="00C0625E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1A629D04" wp14:editId="30570862">
                                  <wp:extent cx="7037705" cy="3703320"/>
                                  <wp:effectExtent l="0" t="0" r="0" b="0"/>
                                  <wp:docPr id="1811076923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11076923" name=""/>
                                          <pic:cNvPicPr/>
                                        </pic:nvPicPr>
                                        <pic:blipFill>
                                          <a:blip r:embed="rId5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037705" cy="37033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F613A" id="_x0000_s1055" type="#_x0000_t202" style="position:absolute;margin-left:8.25pt;margin-top:3.9pt;width:569.25pt;height:324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" stroked="f">
                <v:textbox>
                  <w:txbxContent>
                    <w:p w14:paraId="2301F623" w14:textId="25C53A84" w:rsidR="00C0625E" w:rsidRPr="00B64C71" w:rsidRDefault="00833CFD" w:rsidP="00C0625E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1A629D04" wp14:editId="30570862">
                            <wp:extent cx="7037705" cy="3703320"/>
                            <wp:effectExtent l="0" t="0" r="0" b="0"/>
                            <wp:docPr id="1811076923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11076923" name=""/>
                                    <pic:cNvPicPr/>
                                  </pic:nvPicPr>
                                  <pic:blipFill>
                                    <a:blip r:embed="rId5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037705" cy="37033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33CFD">
        <w:br w:type="page"/>
      </w: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7ACE04AA" wp14:editId="020F5262">
                <wp:simplePos x="0" y="0"/>
                <wp:positionH relativeFrom="margin">
                  <wp:align>right</wp:align>
                </wp:positionH>
                <wp:positionV relativeFrom="paragraph">
                  <wp:posOffset>49530</wp:posOffset>
                </wp:positionV>
                <wp:extent cx="6962775" cy="6486525"/>
                <wp:effectExtent l="0" t="0" r="9525" b="9525"/>
                <wp:wrapSquare wrapText="bothSides"/>
                <wp:docPr id="96459474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2775" cy="648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E3D49D" w14:textId="3B5B5F89" w:rsidR="00C102D1" w:rsidRPr="00CB0665" w:rsidRDefault="00C102D1" w:rsidP="00C102D1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3B6CDFF7" wp14:editId="5AD8CE5C">
                                  <wp:extent cx="6499860" cy="6405245"/>
                                  <wp:effectExtent l="0" t="0" r="0" b="0"/>
                                  <wp:docPr id="1145029210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45029210" name=""/>
                                          <pic:cNvPicPr/>
                                        </pic:nvPicPr>
                                        <pic:blipFill>
                                          <a:blip r:embed="rId5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99860" cy="64052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D60415B" w14:textId="77777777" w:rsidR="00C102D1" w:rsidRPr="00CB0665" w:rsidRDefault="00C102D1" w:rsidP="00C102D1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E04AA" id="_x0000_s1056" type="#_x0000_t202" style="position:absolute;margin-left:497.05pt;margin-top:3.9pt;width:548.25pt;height:510.75pt;z-index:2517125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" stroked="f">
                <v:textbox>
                  <w:txbxContent>
                    <w:p w14:paraId="06E3D49D" w14:textId="3B5B5F89" w:rsidR="00C102D1" w:rsidRPr="00CB0665" w:rsidRDefault="00C102D1" w:rsidP="00C102D1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3B6CDFF7" wp14:editId="5AD8CE5C">
                            <wp:extent cx="6499860" cy="6405245"/>
                            <wp:effectExtent l="0" t="0" r="0" b="0"/>
                            <wp:docPr id="1145029210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45029210" name=""/>
                                    <pic:cNvPicPr/>
                                  </pic:nvPicPr>
                                  <pic:blipFill>
                                    <a:blip r:embed="rId5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99860" cy="64052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D60415B" w14:textId="77777777" w:rsidR="00C102D1" w:rsidRPr="00CB0665" w:rsidRDefault="00C102D1" w:rsidP="00C102D1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B392D">
        <w:br w:type="page"/>
      </w:r>
    </w:p>
    <w:p w14:paraId="2772F146" w14:textId="6D3BF53D" w:rsidR="00B64C71" w:rsidRDefault="00C102D1" w:rsidP="00A37D18">
      <w:pPr>
        <w:spacing w:after="160" w:line="259" w:lineRule="auto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47F7607F" wp14:editId="311326C3">
                <wp:simplePos x="0" y="0"/>
                <wp:positionH relativeFrom="page">
                  <wp:posOffset>161925</wp:posOffset>
                </wp:positionH>
                <wp:positionV relativeFrom="paragraph">
                  <wp:posOffset>11430</wp:posOffset>
                </wp:positionV>
                <wp:extent cx="4962525" cy="5010150"/>
                <wp:effectExtent l="0" t="0" r="9525" b="0"/>
                <wp:wrapSquare wrapText="bothSides"/>
                <wp:docPr id="186732686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2525" cy="501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4DB2F0" w14:textId="77777777" w:rsidR="00C102D1" w:rsidRDefault="00C102D1" w:rsidP="00C102D1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Проверка адекватности модели</w:t>
                            </w:r>
                          </w:p>
                          <w:p w14:paraId="7FD686A3" w14:textId="11B9C33D" w:rsidR="00C102D1" w:rsidRPr="00A37D18" w:rsidRDefault="00C102D1" w:rsidP="00C102D1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1E83B023" wp14:editId="3D08F24D">
                                  <wp:extent cx="4857143" cy="4200000"/>
                                  <wp:effectExtent l="0" t="0" r="635" b="0"/>
                                  <wp:docPr id="1198438177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98438177" name=""/>
                                          <pic:cNvPicPr/>
                                        </pic:nvPicPr>
                                        <pic:blipFill>
                                          <a:blip r:embed="rId6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57143" cy="420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7607F" id="_x0000_s1057" type="#_x0000_t202" style="position:absolute;margin-left:12.75pt;margin-top:.9pt;width:390.75pt;height:394.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" stroked="f">
                <v:textbox>
                  <w:txbxContent>
                    <w:p w14:paraId="404DB2F0" w14:textId="77777777" w:rsidR="00C102D1" w:rsidRDefault="00C102D1" w:rsidP="00C102D1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Проверка адекватности модели</w:t>
                      </w:r>
                    </w:p>
                    <w:p w14:paraId="7FD686A3" w14:textId="11B9C33D" w:rsidR="00C102D1" w:rsidRPr="00A37D18" w:rsidRDefault="00C102D1" w:rsidP="00C102D1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1E83B023" wp14:editId="3D08F24D">
                            <wp:extent cx="4857143" cy="4200000"/>
                            <wp:effectExtent l="0" t="0" r="635" b="0"/>
                            <wp:docPr id="1198438177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98438177" name=""/>
                                    <pic:cNvPicPr/>
                                  </pic:nvPicPr>
                                  <pic:blipFill>
                                    <a:blip r:embed="rId6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57143" cy="420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45541CFB" w14:textId="2AD3DBF0" w:rsidR="00B64C71" w:rsidRDefault="00B64C71" w:rsidP="00A37D18">
      <w:pPr>
        <w:spacing w:after="160" w:line="259" w:lineRule="auto"/>
      </w:pPr>
    </w:p>
    <w:p w14:paraId="08B711C9" w14:textId="77777777" w:rsidR="000B392D" w:rsidRDefault="000B392D" w:rsidP="00A37D18">
      <w:pPr>
        <w:spacing w:after="160" w:line="259" w:lineRule="auto"/>
      </w:pPr>
    </w:p>
    <w:p w14:paraId="62894E55" w14:textId="5AD1CD3A" w:rsidR="000B392D" w:rsidRDefault="000B392D" w:rsidP="00A37D18">
      <w:pPr>
        <w:spacing w:after="160" w:line="259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630A9295" wp14:editId="3DBB0DCD">
                <wp:simplePos x="0" y="0"/>
                <wp:positionH relativeFrom="page">
                  <wp:align>right</wp:align>
                </wp:positionH>
                <wp:positionV relativeFrom="paragraph">
                  <wp:posOffset>488950</wp:posOffset>
                </wp:positionV>
                <wp:extent cx="2514600" cy="638175"/>
                <wp:effectExtent l="0" t="0" r="0" b="9525"/>
                <wp:wrapSquare wrapText="bothSides"/>
                <wp:docPr id="119563714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2C8A81" w14:textId="77777777" w:rsidR="00C102D1" w:rsidRPr="00B64C71" w:rsidRDefault="00C102D1" w:rsidP="00C102D1">
                            <w:pPr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Оценка дисперсии детерминированной модели 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Sm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A9295" id="_x0000_s1058" type="#_x0000_t202" style="position:absolute;margin-left:146.8pt;margin-top:38.5pt;width:198pt;height:50.25pt;z-index:25171660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" stroked="f">
                <v:textbox>
                  <w:txbxContent>
                    <w:p w14:paraId="682C8A81" w14:textId="77777777" w:rsidR="00C102D1" w:rsidRPr="00B64C71" w:rsidRDefault="00C102D1" w:rsidP="00C102D1">
                      <w:pPr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Оценка дисперсии детерминированной модели </w:t>
                      </w:r>
                      <w:r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Sm2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2FEAEBB2" w14:textId="38246DDD" w:rsidR="000B392D" w:rsidRDefault="000B392D" w:rsidP="00A37D18">
      <w:pPr>
        <w:spacing w:after="160" w:line="259" w:lineRule="auto"/>
      </w:pPr>
    </w:p>
    <w:p w14:paraId="388E0BD7" w14:textId="57A5461B" w:rsidR="000B392D" w:rsidRDefault="000B392D" w:rsidP="00A37D18">
      <w:pPr>
        <w:spacing w:after="160" w:line="259" w:lineRule="auto"/>
      </w:pPr>
    </w:p>
    <w:p w14:paraId="24E44F4A" w14:textId="48231081" w:rsidR="000B392D" w:rsidRDefault="000B392D" w:rsidP="00A37D18">
      <w:pPr>
        <w:spacing w:after="160" w:line="259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51A849A2" wp14:editId="2A29BB8A">
                <wp:simplePos x="0" y="0"/>
                <wp:positionH relativeFrom="margin">
                  <wp:posOffset>3863975</wp:posOffset>
                </wp:positionH>
                <wp:positionV relativeFrom="paragraph">
                  <wp:posOffset>440055</wp:posOffset>
                </wp:positionV>
                <wp:extent cx="2533650" cy="638175"/>
                <wp:effectExtent l="0" t="0" r="0" b="9525"/>
                <wp:wrapSquare wrapText="bothSides"/>
                <wp:docPr id="27740920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9141F3" w14:textId="77777777" w:rsidR="00C102D1" w:rsidRPr="00B64C71" w:rsidRDefault="00C102D1" w:rsidP="00C102D1">
                            <w:pPr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Оценка дисперсии статистической модели 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Sy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849A2" id="_x0000_s1059" type="#_x0000_t202" style="position:absolute;margin-left:304.25pt;margin-top:34.65pt;width:199.5pt;height:50.2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" stroked="f">
                <v:textbox>
                  <w:txbxContent>
                    <w:p w14:paraId="0A9141F3" w14:textId="77777777" w:rsidR="00C102D1" w:rsidRPr="00B64C71" w:rsidRDefault="00C102D1" w:rsidP="00C102D1">
                      <w:pPr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Оценка дисперсии статистической модели </w:t>
                      </w:r>
                      <w:r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Sy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192211E" w14:textId="47390713" w:rsidR="000B392D" w:rsidRDefault="000B392D" w:rsidP="00A37D18">
      <w:pPr>
        <w:spacing w:after="160" w:line="259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42074517" wp14:editId="2573B26D">
                <wp:simplePos x="0" y="0"/>
                <wp:positionH relativeFrom="margin">
                  <wp:posOffset>-832485</wp:posOffset>
                </wp:positionH>
                <wp:positionV relativeFrom="paragraph">
                  <wp:posOffset>2001520</wp:posOffset>
                </wp:positionV>
                <wp:extent cx="5972175" cy="4343400"/>
                <wp:effectExtent l="0" t="0" r="9525" b="0"/>
                <wp:wrapSquare wrapText="bothSides"/>
                <wp:docPr id="2642150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434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F71197" w14:textId="136A8C93" w:rsidR="000B392D" w:rsidRDefault="000B392D" w:rsidP="000B392D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График реакции детерминированной модели</w:t>
                            </w:r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08C5DECB" wp14:editId="44D23253">
                                  <wp:extent cx="4810125" cy="4043045"/>
                                  <wp:effectExtent l="0" t="0" r="9525" b="0"/>
                                  <wp:docPr id="927066811" name="Рисунок 9270668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20883382" name=""/>
                                          <pic:cNvPicPr/>
                                        </pic:nvPicPr>
                                        <pic:blipFill>
                                          <a:blip r:embed="rId6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10125" cy="40430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C4A934B" w14:textId="630812FE" w:rsidR="000B392D" w:rsidRPr="00B64C71" w:rsidRDefault="000B392D" w:rsidP="000B392D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74517" id="_x0000_s1060" type="#_x0000_t202" style="position:absolute;margin-left:-65.55pt;margin-top:157.6pt;width:470.25pt;height:342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" stroked="f">
                <v:textbox>
                  <w:txbxContent>
                    <w:p w14:paraId="1AF71197" w14:textId="136A8C93" w:rsidR="000B392D" w:rsidRDefault="000B392D" w:rsidP="000B392D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График реакции детерминированной модели</w:t>
                      </w:r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08C5DECB" wp14:editId="44D23253">
                            <wp:extent cx="4810125" cy="4043045"/>
                            <wp:effectExtent l="0" t="0" r="9525" b="0"/>
                            <wp:docPr id="927066811" name="Рисунок 9270668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20883382" name=""/>
                                    <pic:cNvPicPr/>
                                  </pic:nvPicPr>
                                  <pic:blipFill>
                                    <a:blip r:embed="rId6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10125" cy="40430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C4A934B" w14:textId="630812FE" w:rsidR="000B392D" w:rsidRPr="00B64C71" w:rsidRDefault="000B392D" w:rsidP="000B392D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430B03EE" wp14:editId="49295DA0">
                <wp:simplePos x="0" y="0"/>
                <wp:positionH relativeFrom="page">
                  <wp:posOffset>227330</wp:posOffset>
                </wp:positionH>
                <wp:positionV relativeFrom="paragraph">
                  <wp:posOffset>1746250</wp:posOffset>
                </wp:positionV>
                <wp:extent cx="6610350" cy="333375"/>
                <wp:effectExtent l="0" t="0" r="0" b="9525"/>
                <wp:wrapSquare wrapText="bothSides"/>
                <wp:docPr id="22207187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902F03" w14:textId="2036F91E" w:rsidR="00C102D1" w:rsidRPr="00B64C71" w:rsidRDefault="00C102D1" w:rsidP="00C102D1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B64C71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Вывод: Модель адекватна с доверительной вероятностью 95%, так как </w:t>
                            </w:r>
                            <w:proofErr w:type="spellStart"/>
                            <w:r w:rsidRPr="00B64C71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qvF</w:t>
                            </w:r>
                            <w:proofErr w:type="spellEnd"/>
                            <w:r w:rsidRPr="00B64C71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=4.</w:t>
                            </w:r>
                            <w:proofErr w:type="gramStart"/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7472</w:t>
                            </w:r>
                            <w:r w:rsidRPr="00B64C71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&gt;</w:t>
                            </w:r>
                            <w:r w:rsidRPr="00B64C71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f</w:t>
                            </w:r>
                            <w:r w:rsidR="000B392D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a</w:t>
                            </w:r>
                            <w:proofErr w:type="gramEnd"/>
                            <w:r w:rsidRPr="00B64C71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=0.0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013</w:t>
                            </w:r>
                          </w:p>
                          <w:p w14:paraId="3A685750" w14:textId="77777777" w:rsidR="00C102D1" w:rsidRPr="00B64C71" w:rsidRDefault="00C102D1" w:rsidP="00C102D1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B03EE" id="_x0000_s1061" type="#_x0000_t202" style="position:absolute;margin-left:17.9pt;margin-top:137.5pt;width:520.5pt;height:26.2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" stroked="f">
                <v:textbox>
                  <w:txbxContent>
                    <w:p w14:paraId="54902F03" w14:textId="2036F91E" w:rsidR="00C102D1" w:rsidRPr="00B64C71" w:rsidRDefault="00C102D1" w:rsidP="00C102D1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B64C71">
                        <w:rPr>
                          <w:rFonts w:cstheme="minorHAnsi"/>
                          <w:sz w:val="24"/>
                          <w:szCs w:val="24"/>
                        </w:rPr>
                        <w:t xml:space="preserve">Вывод: Модель адекватна с доверительной вероятностью 95%, так как </w:t>
                      </w:r>
                      <w:proofErr w:type="spellStart"/>
                      <w:r w:rsidRPr="00B64C71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qvF</w:t>
                      </w:r>
                      <w:proofErr w:type="spellEnd"/>
                      <w:r w:rsidRPr="00B64C71">
                        <w:rPr>
                          <w:rFonts w:cstheme="minorHAnsi"/>
                          <w:sz w:val="24"/>
                          <w:szCs w:val="24"/>
                        </w:rPr>
                        <w:t>=4.</w:t>
                      </w:r>
                      <w:proofErr w:type="gramStart"/>
                      <w:r>
                        <w:rPr>
                          <w:rFonts w:cstheme="minorHAnsi"/>
                          <w:sz w:val="24"/>
                          <w:szCs w:val="24"/>
                        </w:rPr>
                        <w:t>7472</w:t>
                      </w:r>
                      <w:r w:rsidRPr="00B64C71">
                        <w:rPr>
                          <w:rFonts w:cstheme="minorHAnsi"/>
                          <w:sz w:val="24"/>
                          <w:szCs w:val="24"/>
                        </w:rPr>
                        <w:t xml:space="preserve"> &gt;</w:t>
                      </w:r>
                      <w:r w:rsidRPr="00B64C71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f</w:t>
                      </w:r>
                      <w:r w:rsidR="000B392D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a</w:t>
                      </w:r>
                      <w:proofErr w:type="gramEnd"/>
                      <w:r w:rsidRPr="00B64C71">
                        <w:rPr>
                          <w:rFonts w:cstheme="minorHAnsi"/>
                          <w:sz w:val="24"/>
                          <w:szCs w:val="24"/>
                        </w:rPr>
                        <w:t>=0.0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>013</w:t>
                      </w:r>
                    </w:p>
                    <w:p w14:paraId="3A685750" w14:textId="77777777" w:rsidR="00C102D1" w:rsidRPr="00B64C71" w:rsidRDefault="00C102D1" w:rsidP="00C102D1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2BCAC05F" wp14:editId="555BAD5A">
                <wp:simplePos x="0" y="0"/>
                <wp:positionH relativeFrom="margin">
                  <wp:posOffset>1453515</wp:posOffset>
                </wp:positionH>
                <wp:positionV relativeFrom="paragraph">
                  <wp:posOffset>1229995</wp:posOffset>
                </wp:positionV>
                <wp:extent cx="4695825" cy="571500"/>
                <wp:effectExtent l="0" t="0" r="9525" b="0"/>
                <wp:wrapSquare wrapText="bothSides"/>
                <wp:docPr id="107094420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582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FFA1A8" w14:textId="67491202" w:rsidR="00C102D1" w:rsidRPr="00B64C71" w:rsidRDefault="00C102D1" w:rsidP="00C102D1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B64C71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Вычислен критерий Фишера полученной статистической модели для проверки на адекватность </w:t>
                            </w:r>
                            <w:r w:rsidRPr="00C102D1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f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a</w:t>
                            </w:r>
                            <w:r w:rsidRPr="00C102D1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5E9AD15" w14:textId="77777777" w:rsidR="00C102D1" w:rsidRPr="00B64C71" w:rsidRDefault="00C102D1" w:rsidP="00C102D1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AC05F" id="_x0000_s1062" type="#_x0000_t202" style="position:absolute;margin-left:114.45pt;margin-top:96.85pt;width:369.75pt;height:4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" stroked="f">
                <v:textbox>
                  <w:txbxContent>
                    <w:p w14:paraId="6CFFA1A8" w14:textId="67491202" w:rsidR="00C102D1" w:rsidRPr="00B64C71" w:rsidRDefault="00C102D1" w:rsidP="00C102D1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B64C71">
                        <w:rPr>
                          <w:rFonts w:cstheme="minorHAnsi"/>
                          <w:sz w:val="24"/>
                          <w:szCs w:val="24"/>
                        </w:rPr>
                        <w:t xml:space="preserve">Вычислен критерий Фишера полученной статистической модели для проверки на адекватность </w:t>
                      </w:r>
                      <w:r w:rsidRPr="00C102D1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f</w:t>
                      </w:r>
                      <w:r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a</w:t>
                      </w:r>
                      <w:r w:rsidRPr="00C102D1">
                        <w:rPr>
                          <w:rFonts w:cstheme="minorHAnsi"/>
                          <w:sz w:val="24"/>
                          <w:szCs w:val="24"/>
                        </w:rPr>
                        <w:t>.</w:t>
                      </w:r>
                    </w:p>
                    <w:p w14:paraId="25E9AD15" w14:textId="77777777" w:rsidR="00C102D1" w:rsidRPr="00B64C71" w:rsidRDefault="00C102D1" w:rsidP="00C102D1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398C310" w14:textId="46A7B8B7" w:rsidR="000B392D" w:rsidRDefault="000B392D" w:rsidP="00A37D18">
      <w:pPr>
        <w:spacing w:after="160" w:line="259" w:lineRule="auto"/>
      </w:pPr>
    </w:p>
    <w:p w14:paraId="78319606" w14:textId="2F6E43F2" w:rsidR="000B392D" w:rsidRDefault="000B392D" w:rsidP="00A37D18">
      <w:pPr>
        <w:spacing w:after="160" w:line="259" w:lineRule="auto"/>
      </w:pPr>
    </w:p>
    <w:p w14:paraId="5FFC632F" w14:textId="610EB1E8" w:rsidR="000B392D" w:rsidRDefault="000B392D" w:rsidP="00A37D18">
      <w:pPr>
        <w:spacing w:after="160" w:line="259" w:lineRule="auto"/>
      </w:pPr>
    </w:p>
    <w:p w14:paraId="75378987" w14:textId="40A170BB" w:rsidR="000B392D" w:rsidRDefault="000B392D" w:rsidP="00A37D18">
      <w:pPr>
        <w:spacing w:after="160" w:line="259" w:lineRule="auto"/>
      </w:pPr>
    </w:p>
    <w:p w14:paraId="25F1F3E4" w14:textId="2FA20C19" w:rsidR="000B392D" w:rsidRDefault="000B392D" w:rsidP="00A37D18">
      <w:pPr>
        <w:spacing w:after="160" w:line="259" w:lineRule="auto"/>
      </w:pPr>
    </w:p>
    <w:p w14:paraId="2DC475B5" w14:textId="40B1758F" w:rsidR="000B392D" w:rsidRDefault="000B392D" w:rsidP="00A37D18">
      <w:pPr>
        <w:spacing w:after="160" w:line="259" w:lineRule="auto"/>
      </w:pPr>
    </w:p>
    <w:p w14:paraId="2CA7663D" w14:textId="321475AA" w:rsidR="000B392D" w:rsidRDefault="000B392D" w:rsidP="00A37D18">
      <w:pPr>
        <w:spacing w:after="160" w:line="259" w:lineRule="auto"/>
      </w:pPr>
    </w:p>
    <w:p w14:paraId="706DA7DE" w14:textId="1D0C27AB" w:rsidR="000B392D" w:rsidRDefault="000B392D" w:rsidP="00A37D18">
      <w:pPr>
        <w:spacing w:after="160" w:line="259" w:lineRule="auto"/>
      </w:pPr>
    </w:p>
    <w:p w14:paraId="289A7C6F" w14:textId="44DA14B3" w:rsidR="000B392D" w:rsidRDefault="000B392D" w:rsidP="00A37D18">
      <w:pPr>
        <w:spacing w:after="160" w:line="259" w:lineRule="auto"/>
      </w:pPr>
    </w:p>
    <w:p w14:paraId="42FDDEFF" w14:textId="25EA111D" w:rsidR="000B392D" w:rsidRDefault="000B392D" w:rsidP="00A37D18">
      <w:pPr>
        <w:spacing w:after="160" w:line="259" w:lineRule="auto"/>
      </w:pPr>
    </w:p>
    <w:p w14:paraId="3A8A0961" w14:textId="67A4A43F" w:rsidR="000B392D" w:rsidRDefault="000B392D" w:rsidP="00A37D18">
      <w:pPr>
        <w:spacing w:after="160" w:line="259" w:lineRule="auto"/>
      </w:pPr>
    </w:p>
    <w:p w14:paraId="19DD82E6" w14:textId="3BA84A16" w:rsidR="000B392D" w:rsidRDefault="000B392D" w:rsidP="00A37D18">
      <w:pPr>
        <w:spacing w:after="160" w:line="259" w:lineRule="auto"/>
      </w:pPr>
    </w:p>
    <w:p w14:paraId="52F60460" w14:textId="43AD0CA9" w:rsidR="000B392D" w:rsidRDefault="000B392D" w:rsidP="00A37D18">
      <w:pPr>
        <w:spacing w:after="160" w:line="259" w:lineRule="auto"/>
      </w:pPr>
    </w:p>
    <w:p w14:paraId="431A1FB9" w14:textId="28C7E041" w:rsidR="000B392D" w:rsidRDefault="000B392D" w:rsidP="00A37D18">
      <w:pPr>
        <w:spacing w:after="160" w:line="259" w:lineRule="auto"/>
      </w:pPr>
    </w:p>
    <w:p w14:paraId="1A731FF8" w14:textId="66CC3DBC" w:rsidR="000B392D" w:rsidRPr="000B392D" w:rsidRDefault="000B392D" w:rsidP="00A37D18">
      <w:pPr>
        <w:spacing w:after="160" w:line="259" w:lineRule="auto"/>
        <w:rPr>
          <w:sz w:val="24"/>
          <w:szCs w:val="24"/>
        </w:rPr>
      </w:pPr>
    </w:p>
    <w:p w14:paraId="3D61F486" w14:textId="52A9E364" w:rsidR="000B392D" w:rsidRPr="001F78E3" w:rsidRDefault="000B392D" w:rsidP="001F78E3">
      <w:pPr>
        <w:rPr>
          <w:rFonts w:cstheme="minorHAnsi"/>
          <w:sz w:val="24"/>
          <w:szCs w:val="24"/>
        </w:rPr>
      </w:pPr>
      <w:r w:rsidRPr="000B392D">
        <w:rPr>
          <w:rFonts w:cstheme="minorHAnsi"/>
          <w:sz w:val="24"/>
          <w:szCs w:val="24"/>
        </w:rPr>
        <w:lastRenderedPageBreak/>
        <w:t xml:space="preserve">Вывод: Модель при активном эксперименте адекватнее, чем при пассивном, т.к. </w:t>
      </w:r>
      <w:r w:rsidRPr="000B392D">
        <w:rPr>
          <w:rFonts w:cstheme="minorHAnsi"/>
          <w:sz w:val="24"/>
          <w:szCs w:val="24"/>
          <w:lang w:val="en-US"/>
        </w:rPr>
        <w:t>fa</w:t>
      </w:r>
      <w:r w:rsidRPr="000B392D">
        <w:rPr>
          <w:rFonts w:cstheme="minorHAnsi"/>
          <w:sz w:val="24"/>
          <w:szCs w:val="24"/>
        </w:rPr>
        <w:t>=0.0013&lt;</w:t>
      </w:r>
      <w:r w:rsidRPr="000B392D">
        <w:rPr>
          <w:rFonts w:cstheme="minorHAnsi"/>
          <w:sz w:val="24"/>
          <w:szCs w:val="24"/>
          <w:lang w:val="en-US"/>
        </w:rPr>
        <w:t>f</w:t>
      </w:r>
      <w:r w:rsidRPr="000B392D">
        <w:rPr>
          <w:rFonts w:cstheme="minorHAnsi"/>
          <w:sz w:val="24"/>
          <w:szCs w:val="24"/>
        </w:rPr>
        <w:t>=0.0271</w:t>
      </w:r>
    </w:p>
    <w:p w14:paraId="10DAC614" w14:textId="4AFC8F68" w:rsidR="000B392D" w:rsidRDefault="000B392D" w:rsidP="00A37D18">
      <w:pPr>
        <w:spacing w:after="160" w:line="259" w:lineRule="auto"/>
      </w:pPr>
    </w:p>
    <w:p w14:paraId="55A36EEB" w14:textId="4C024386" w:rsidR="00B64C71" w:rsidRDefault="00B64C71" w:rsidP="00A37D18">
      <w:pPr>
        <w:spacing w:after="160" w:line="259" w:lineRule="auto"/>
      </w:pPr>
    </w:p>
    <w:sectPr w:rsidR="00B64C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7F0A2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632B270D"/>
    <w:multiLevelType w:val="multilevel"/>
    <w:tmpl w:val="E0FA6C28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887229985">
    <w:abstractNumId w:val="1"/>
  </w:num>
  <w:num w:numId="2" w16cid:durableId="389428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921"/>
    <w:rsid w:val="000035A0"/>
    <w:rsid w:val="000B392D"/>
    <w:rsid w:val="001F78E3"/>
    <w:rsid w:val="00301921"/>
    <w:rsid w:val="00550ECC"/>
    <w:rsid w:val="007415E9"/>
    <w:rsid w:val="00791F5F"/>
    <w:rsid w:val="00825EE3"/>
    <w:rsid w:val="00833CFD"/>
    <w:rsid w:val="008913EF"/>
    <w:rsid w:val="008B4FB6"/>
    <w:rsid w:val="00931C74"/>
    <w:rsid w:val="00A26661"/>
    <w:rsid w:val="00A37D18"/>
    <w:rsid w:val="00A84960"/>
    <w:rsid w:val="00B64C71"/>
    <w:rsid w:val="00C0625E"/>
    <w:rsid w:val="00C102D1"/>
    <w:rsid w:val="00CB0665"/>
    <w:rsid w:val="00E9456F"/>
    <w:rsid w:val="00FD3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4B571"/>
  <w15:chartTrackingRefBased/>
  <w15:docId w15:val="{E326361D-3909-4F89-B66D-7B3AAFA9A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15E9"/>
    <w:pPr>
      <w:spacing w:after="200" w:line="276" w:lineRule="auto"/>
    </w:pPr>
    <w:rPr>
      <w:rFonts w:eastAsiaTheme="minorEastAsia"/>
      <w:kern w:val="0"/>
      <w:lang w:eastAsia="ru-RU"/>
      <w14:ligatures w14:val="none"/>
    </w:rPr>
  </w:style>
  <w:style w:type="paragraph" w:styleId="3">
    <w:name w:val="heading 3"/>
    <w:basedOn w:val="a"/>
    <w:next w:val="a"/>
    <w:link w:val="30"/>
    <w:qFormat/>
    <w:rsid w:val="007415E9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415E9"/>
    <w:rPr>
      <w:rFonts w:ascii="Arial" w:eastAsia="Times New Roman" w:hAnsi="Arial" w:cs="Times New Roman"/>
      <w:kern w:val="0"/>
      <w:sz w:val="24"/>
      <w:szCs w:val="20"/>
      <w:lang w:eastAsia="ru-RU"/>
      <w14:ligatures w14:val="none"/>
    </w:rPr>
  </w:style>
  <w:style w:type="paragraph" w:styleId="a3">
    <w:name w:val="footnote text"/>
    <w:basedOn w:val="a"/>
    <w:link w:val="a4"/>
    <w:semiHidden/>
    <w:rsid w:val="007415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7415E9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5">
    <w:name w:val="List Paragraph"/>
    <w:basedOn w:val="a"/>
    <w:uiPriority w:val="34"/>
    <w:qFormat/>
    <w:rsid w:val="00A37D18"/>
    <w:pPr>
      <w:keepLines/>
      <w:spacing w:after="160" w:line="360" w:lineRule="auto"/>
      <w:ind w:left="720" w:firstLine="709"/>
      <w:contextualSpacing/>
      <w:jc w:val="both"/>
    </w:pPr>
    <w:rPr>
      <w:rFonts w:ascii="Times New Roman" w:eastAsiaTheme="minorHAnsi" w:hAnsi="Times New Roman"/>
      <w:sz w:val="28"/>
      <w:szCs w:val="2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0.png"/><Relationship Id="rId18" Type="http://schemas.openxmlformats.org/officeDocument/2006/relationships/image" Target="media/image7.png"/><Relationship Id="rId26" Type="http://schemas.openxmlformats.org/officeDocument/2006/relationships/image" Target="media/image11.wmf"/><Relationship Id="rId21" Type="http://schemas.openxmlformats.org/officeDocument/2006/relationships/image" Target="media/image80.png"/><Relationship Id="rId34" Type="http://schemas.openxmlformats.org/officeDocument/2006/relationships/oleObject" Target="embeddings/oleObject8.bin"/><Relationship Id="rId42" Type="http://schemas.openxmlformats.org/officeDocument/2006/relationships/image" Target="media/image15.png"/><Relationship Id="rId47" Type="http://schemas.openxmlformats.org/officeDocument/2006/relationships/image" Target="media/image170.png"/><Relationship Id="rId50" Type="http://schemas.openxmlformats.org/officeDocument/2006/relationships/image" Target="media/image19.png"/><Relationship Id="rId55" Type="http://schemas.openxmlformats.org/officeDocument/2006/relationships/image" Target="media/image210.png"/><Relationship Id="rId63" Type="http://schemas.openxmlformats.org/officeDocument/2006/relationships/image" Target="media/image250.png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oleObject" Target="embeddings/oleObject4.bin"/><Relationship Id="rId11" Type="http://schemas.openxmlformats.org/officeDocument/2006/relationships/image" Target="media/image30.png"/><Relationship Id="rId24" Type="http://schemas.openxmlformats.org/officeDocument/2006/relationships/image" Target="media/image10.wmf"/><Relationship Id="rId32" Type="http://schemas.openxmlformats.org/officeDocument/2006/relationships/oleObject" Target="embeddings/oleObject6.bin"/><Relationship Id="rId45" Type="http://schemas.openxmlformats.org/officeDocument/2006/relationships/image" Target="media/image160.png"/><Relationship Id="rId53" Type="http://schemas.openxmlformats.org/officeDocument/2006/relationships/image" Target="media/image200.png"/><Relationship Id="rId58" Type="http://schemas.openxmlformats.org/officeDocument/2006/relationships/image" Target="media/image23.png"/><Relationship Id="rId5" Type="http://schemas.openxmlformats.org/officeDocument/2006/relationships/webSettings" Target="webSettings.xml"/><Relationship Id="rId61" Type="http://schemas.openxmlformats.org/officeDocument/2006/relationships/image" Target="media/image240.png"/><Relationship Id="rId19" Type="http://schemas.openxmlformats.org/officeDocument/2006/relationships/image" Target="media/image70.png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oleObject" Target="embeddings/oleObject3.bin"/><Relationship Id="rId30" Type="http://schemas.openxmlformats.org/officeDocument/2006/relationships/image" Target="media/image13.wmf"/><Relationship Id="rId35" Type="http://schemas.openxmlformats.org/officeDocument/2006/relationships/oleObject" Target="embeddings/oleObject9.bin"/><Relationship Id="rId43" Type="http://schemas.openxmlformats.org/officeDocument/2006/relationships/image" Target="media/image150.png"/><Relationship Id="rId48" Type="http://schemas.openxmlformats.org/officeDocument/2006/relationships/image" Target="media/image18.png"/><Relationship Id="rId56" Type="http://schemas.openxmlformats.org/officeDocument/2006/relationships/image" Target="media/image22.png"/><Relationship Id="rId64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190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60.png"/><Relationship Id="rId25" Type="http://schemas.openxmlformats.org/officeDocument/2006/relationships/oleObject" Target="embeddings/oleObject2.bin"/><Relationship Id="rId33" Type="http://schemas.openxmlformats.org/officeDocument/2006/relationships/oleObject" Target="embeddings/oleObject7.bin"/><Relationship Id="rId46" Type="http://schemas.openxmlformats.org/officeDocument/2006/relationships/image" Target="media/image17.png"/><Relationship Id="rId59" Type="http://schemas.openxmlformats.org/officeDocument/2006/relationships/image" Target="media/image230.png"/><Relationship Id="rId20" Type="http://schemas.openxmlformats.org/officeDocument/2006/relationships/image" Target="media/image8.png"/><Relationship Id="rId41" Type="http://schemas.openxmlformats.org/officeDocument/2006/relationships/image" Target="media/image140.png"/><Relationship Id="rId54" Type="http://schemas.openxmlformats.org/officeDocument/2006/relationships/image" Target="media/image21.png"/><Relationship Id="rId62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image" Target="media/image50.png"/><Relationship Id="rId23" Type="http://schemas.openxmlformats.org/officeDocument/2006/relationships/image" Target="media/image90.png"/><Relationship Id="rId28" Type="http://schemas.openxmlformats.org/officeDocument/2006/relationships/image" Target="media/image12.wmf"/><Relationship Id="rId36" Type="http://schemas.openxmlformats.org/officeDocument/2006/relationships/image" Target="media/image14.png"/><Relationship Id="rId49" Type="http://schemas.openxmlformats.org/officeDocument/2006/relationships/image" Target="media/image180.png"/><Relationship Id="rId57" Type="http://schemas.openxmlformats.org/officeDocument/2006/relationships/image" Target="media/image220.png"/><Relationship Id="rId10" Type="http://schemas.openxmlformats.org/officeDocument/2006/relationships/image" Target="media/image3.png"/><Relationship Id="rId31" Type="http://schemas.openxmlformats.org/officeDocument/2006/relationships/oleObject" Target="embeddings/oleObject5.bin"/><Relationship Id="rId44" Type="http://schemas.openxmlformats.org/officeDocument/2006/relationships/image" Target="media/image16.png"/><Relationship Id="rId52" Type="http://schemas.openxmlformats.org/officeDocument/2006/relationships/image" Target="media/image20.png"/><Relationship Id="rId60" Type="http://schemas.openxmlformats.org/officeDocument/2006/relationships/image" Target="media/image24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CAE1F-D71D-438C-8E1C-F20AE7F69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0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громыко</dc:creator>
  <cp:keywords/>
  <dc:description/>
  <cp:lastModifiedBy>Игорь Иванов</cp:lastModifiedBy>
  <cp:revision>6</cp:revision>
  <dcterms:created xsi:type="dcterms:W3CDTF">2023-12-07T09:27:00Z</dcterms:created>
  <dcterms:modified xsi:type="dcterms:W3CDTF">2024-11-19T08:12:00Z</dcterms:modified>
</cp:coreProperties>
</file>